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ECA7" w14:textId="47AC3053" w:rsidR="00A743CB" w:rsidRDefault="00375C24" w:rsidP="00A743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AC0D7F" wp14:editId="1D562362">
                <wp:simplePos x="0" y="0"/>
                <wp:positionH relativeFrom="column">
                  <wp:posOffset>4503074</wp:posOffset>
                </wp:positionH>
                <wp:positionV relativeFrom="paragraph">
                  <wp:posOffset>220979</wp:posOffset>
                </wp:positionV>
                <wp:extent cx="491836" cy="707736"/>
                <wp:effectExtent l="0" t="0" r="22860" b="1651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6" cy="7077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AFD04" id="Прямая соединительная линия 9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5pt,17.4pt" to="393.3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481F77" wp14:editId="6D085866">
                <wp:simplePos x="0" y="0"/>
                <wp:positionH relativeFrom="column">
                  <wp:posOffset>3962169</wp:posOffset>
                </wp:positionH>
                <wp:positionV relativeFrom="paragraph">
                  <wp:posOffset>228600</wp:posOffset>
                </wp:positionV>
                <wp:extent cx="402359" cy="700290"/>
                <wp:effectExtent l="0" t="0" r="36195" b="2413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59" cy="700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DB8F" id="Прямая соединительная линия 103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18pt" to="343.7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57EB61" wp14:editId="723DD1B5">
                <wp:simplePos x="0" y="0"/>
                <wp:positionH relativeFrom="column">
                  <wp:posOffset>4177838</wp:posOffset>
                </wp:positionH>
                <wp:positionV relativeFrom="paragraph">
                  <wp:posOffset>-262717</wp:posOffset>
                </wp:positionV>
                <wp:extent cx="242108" cy="249382"/>
                <wp:effectExtent l="0" t="0" r="24765" b="1778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108" cy="2493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99854" id="Прямая соединительная линия 9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-20.7pt" to="348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17EE0C" wp14:editId="5C64BA67">
                <wp:simplePos x="0" y="0"/>
                <wp:positionH relativeFrom="column">
                  <wp:posOffset>3547110</wp:posOffset>
                </wp:positionH>
                <wp:positionV relativeFrom="paragraph">
                  <wp:posOffset>-264564</wp:posOffset>
                </wp:positionV>
                <wp:extent cx="242455" cy="251229"/>
                <wp:effectExtent l="0" t="0" r="24765" b="349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455" cy="2512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C5BB" id="Прямая соединительная линия 96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-20.85pt" to="298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52C65" wp14:editId="6EE90A8D">
                <wp:simplePos x="0" y="0"/>
                <wp:positionH relativeFrom="column">
                  <wp:posOffset>2887172</wp:posOffset>
                </wp:positionH>
                <wp:positionV relativeFrom="page">
                  <wp:posOffset>580563</wp:posOffset>
                </wp:positionV>
                <wp:extent cx="941705" cy="234950"/>
                <wp:effectExtent l="0" t="0" r="10795" b="127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06DB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52C65" id="Овал 19" o:spid="_x0000_s1026" style="position:absolute;margin-left:227.35pt;margin-top:45.7pt;width:74.1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" fillcolor="white [3201]" strokecolor="black [3213]" strokeweight="1pt">
                <v:stroke joinstyle="miter"/>
                <v:textbox inset="0,0,0,0">
                  <w:txbxContent>
                    <w:p w14:paraId="76F06DB2" w14:textId="77777777" w:rsidR="00A825E5" w:rsidRDefault="00A825E5" w:rsidP="00A825E5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ACA90" wp14:editId="40DC4405">
                <wp:simplePos x="0" y="0"/>
                <wp:positionH relativeFrom="column">
                  <wp:posOffset>4044199</wp:posOffset>
                </wp:positionH>
                <wp:positionV relativeFrom="page">
                  <wp:posOffset>583392</wp:posOffset>
                </wp:positionV>
                <wp:extent cx="943200" cy="234000"/>
                <wp:effectExtent l="0" t="0" r="28575" b="139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00" cy="234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4220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ACA90" id="Овал 18" o:spid="_x0000_s1027" style="position:absolute;margin-left:318.45pt;margin-top:45.95pt;width:74.2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" fillcolor="white [3201]" strokecolor="black [3213]" strokeweight="1pt">
                <v:stroke joinstyle="miter"/>
                <v:textbox inset="0,0,0,0">
                  <w:txbxContent>
                    <w:p w14:paraId="00AD4220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945E8D" wp14:editId="3D210A8E">
                <wp:simplePos x="0" y="0"/>
                <wp:positionH relativeFrom="column">
                  <wp:posOffset>4736811</wp:posOffset>
                </wp:positionH>
                <wp:positionV relativeFrom="page">
                  <wp:posOffset>1066107</wp:posOffset>
                </wp:positionV>
                <wp:extent cx="782320" cy="234315"/>
                <wp:effectExtent l="0" t="0" r="17780" b="1333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43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ABD95" w14:textId="70CE0FFE" w:rsidR="00AE0C0E" w:rsidRDefault="00AE0C0E" w:rsidP="00AE0C0E">
                            <w:pPr>
                              <w:jc w:val="center"/>
                            </w:pPr>
                            <w:r>
                              <w:t>Активн</w:t>
                            </w: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45E8D" id="Овал 42" o:spid="_x0000_s1028" style="position:absolute;margin-left:373pt;margin-top:83.95pt;width:61.6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" fillcolor="white [3201]" strokecolor="black [3213]" strokeweight="1pt">
                <v:stroke joinstyle="miter"/>
                <v:textbox inset="0,0,0,0">
                  <w:txbxContent>
                    <w:p w14:paraId="496ABD95" w14:textId="70CE0FFE" w:rsidR="00AE0C0E" w:rsidRDefault="00AE0C0E" w:rsidP="00AE0C0E">
                      <w:pPr>
                        <w:jc w:val="center"/>
                      </w:pPr>
                      <w:r>
                        <w:t>Активн</w:t>
                      </w:r>
                      <w:r>
                        <w:t>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F2010" wp14:editId="71CBCA2D">
                <wp:simplePos x="0" y="0"/>
                <wp:positionH relativeFrom="column">
                  <wp:posOffset>3256106</wp:posOffset>
                </wp:positionH>
                <wp:positionV relativeFrom="page">
                  <wp:posOffset>1066800</wp:posOffset>
                </wp:positionV>
                <wp:extent cx="1343776" cy="242455"/>
                <wp:effectExtent l="19050" t="0" r="46990" b="24765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6" cy="2424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523A" w14:textId="2D625C27" w:rsidR="00E85077" w:rsidRDefault="008D36EE" w:rsidP="006801AE">
                            <w:pPr>
                              <w:spacing w:after="0"/>
                              <w:jc w:val="center"/>
                            </w:pPr>
                            <w:r>
                              <w:t>Тип р</w:t>
                            </w:r>
                            <w:r w:rsidR="00F83DC8">
                              <w:t>азрешен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201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9" type="#_x0000_t7" style="position:absolute;margin-left:256.4pt;margin-top:84pt;width:105.8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" adj="974" fillcolor="white [3201]" strokecolor="black [3200]" strokeweight="1pt">
                <v:textbox inset="0,0,0,0">
                  <w:txbxContent>
                    <w:p w14:paraId="7F09523A" w14:textId="2D625C27" w:rsidR="00E85077" w:rsidRDefault="008D36EE" w:rsidP="006801AE">
                      <w:pPr>
                        <w:spacing w:after="0"/>
                        <w:jc w:val="center"/>
                      </w:pPr>
                      <w:r>
                        <w:t>Тип р</w:t>
                      </w:r>
                      <w:r w:rsidR="00F83DC8">
                        <w:t>азрешени</w:t>
                      </w:r>
                      <w: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D4DB8" wp14:editId="2EC0ACFD">
                <wp:simplePos x="0" y="0"/>
                <wp:positionH relativeFrom="column">
                  <wp:posOffset>2030037</wp:posOffset>
                </wp:positionH>
                <wp:positionV relativeFrom="page">
                  <wp:posOffset>1530927</wp:posOffset>
                </wp:positionV>
                <wp:extent cx="941705" cy="234950"/>
                <wp:effectExtent l="0" t="0" r="10795" b="1270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A436" w14:textId="77777777" w:rsidR="00AE0C0E" w:rsidRDefault="00AE0C0E" w:rsidP="00AE0C0E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D4DB8" id="Овал 40" o:spid="_x0000_s1030" style="position:absolute;margin-left:159.85pt;margin-top:120.55pt;width:74.1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70C6A436" w14:textId="77777777" w:rsidR="00AE0C0E" w:rsidRDefault="00AE0C0E" w:rsidP="00AE0C0E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D7827" wp14:editId="00E92399">
                <wp:simplePos x="0" y="0"/>
                <wp:positionH relativeFrom="column">
                  <wp:posOffset>990946</wp:posOffset>
                </wp:positionH>
                <wp:positionV relativeFrom="page">
                  <wp:posOffset>1530927</wp:posOffset>
                </wp:positionV>
                <wp:extent cx="941705" cy="234950"/>
                <wp:effectExtent l="0" t="0" r="10795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83A4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D7827" id="Овал 16" o:spid="_x0000_s1031" style="position:absolute;margin-left:78.05pt;margin-top:120.55pt;width:74.1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475F83A4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7BD11" wp14:editId="3225E136">
                <wp:simplePos x="0" y="0"/>
                <wp:positionH relativeFrom="column">
                  <wp:posOffset>1571105</wp:posOffset>
                </wp:positionH>
                <wp:positionV relativeFrom="page">
                  <wp:posOffset>2008909</wp:posOffset>
                </wp:positionV>
                <wp:extent cx="770255" cy="228600"/>
                <wp:effectExtent l="19050" t="0" r="29845" b="19050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28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606E" w14:textId="0D8B48A2" w:rsidR="00F83DC8" w:rsidRDefault="00F83DC8" w:rsidP="00F83DC8">
                            <w:pPr>
                              <w:jc w:val="center"/>
                            </w:pPr>
                            <w:r>
                              <w:t>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BD11" id="Параллелограмм 20" o:spid="_x0000_s1032" type="#_x0000_t7" style="position:absolute;margin-left:123.7pt;margin-top:158.2pt;width:60.6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" adj="1603" fillcolor="white [3201]" strokecolor="black [3200]" strokeweight="1pt">
                <v:textbox inset="0,0,0,0">
                  <w:txbxContent>
                    <w:p w14:paraId="3A8D606E" w14:textId="0D8B48A2" w:rsidR="00F83DC8" w:rsidRDefault="00F83DC8" w:rsidP="00F83DC8">
                      <w:pPr>
                        <w:jc w:val="center"/>
                      </w:pPr>
                      <w:r>
                        <w:t>Рол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A8112" wp14:editId="3D419E40">
                <wp:simplePos x="0" y="0"/>
                <wp:positionH relativeFrom="column">
                  <wp:posOffset>2734887</wp:posOffset>
                </wp:positionH>
                <wp:positionV relativeFrom="page">
                  <wp:posOffset>1988127</wp:posOffset>
                </wp:positionV>
                <wp:extent cx="811530" cy="269875"/>
                <wp:effectExtent l="19050" t="0" r="26670" b="15875"/>
                <wp:wrapNone/>
                <wp:docPr id="27" name="Шес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B94D" w14:textId="7BAA2F7E" w:rsidR="003E6A36" w:rsidRDefault="003E6A36" w:rsidP="003E6A36">
                            <w:pPr>
                              <w:jc w:val="center"/>
                            </w:pPr>
                            <w:r>
                              <w:t>Вклю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811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7" o:spid="_x0000_s1033" type="#_x0000_t9" style="position:absolute;margin-left:215.35pt;margin-top:156.55pt;width:63.9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" adj="1796" fillcolor="white [3201]" strokecolor="black [3213]" strokeweight="1pt">
                <v:textbox inset="0,0,0,0">
                  <w:txbxContent>
                    <w:p w14:paraId="11ECB94D" w14:textId="7BAA2F7E" w:rsidR="003E6A36" w:rsidRDefault="003E6A36" w:rsidP="003E6A36">
                      <w:pPr>
                        <w:jc w:val="center"/>
                      </w:pPr>
                      <w:r>
                        <w:t>Включа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A0FB" wp14:editId="22851264">
                <wp:simplePos x="0" y="0"/>
                <wp:positionH relativeFrom="column">
                  <wp:posOffset>8368492</wp:posOffset>
                </wp:positionH>
                <wp:positionV relativeFrom="page">
                  <wp:posOffset>3151909</wp:posOffset>
                </wp:positionV>
                <wp:extent cx="941705" cy="234950"/>
                <wp:effectExtent l="0" t="0" r="10795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26E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3A0FB" id="Овал 5" o:spid="_x0000_s1034" style="position:absolute;margin-left:658.95pt;margin-top:248.2pt;width:74.1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14:paraId="194226E2" w14:textId="77777777" w:rsidR="00A825E5" w:rsidRDefault="00A825E5" w:rsidP="00A825E5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29C46" wp14:editId="015B74D3">
                <wp:simplePos x="0" y="0"/>
                <wp:positionH relativeFrom="column">
                  <wp:posOffset>8311342</wp:posOffset>
                </wp:positionH>
                <wp:positionV relativeFrom="page">
                  <wp:posOffset>3525982</wp:posOffset>
                </wp:positionV>
                <wp:extent cx="1073150" cy="269875"/>
                <wp:effectExtent l="19050" t="0" r="12700" b="1587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A5FE1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Входит в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9C46" id="Шестиугольник 9" o:spid="_x0000_s1035" type="#_x0000_t9" style="position:absolute;margin-left:654.45pt;margin-top:277.65pt;width:84.5pt;height:2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" adj="1358" fillcolor="white [3201]" strokecolor="black [3213]" strokeweight="1pt">
                <v:textbox inset="0,0,0,0">
                  <w:txbxContent>
                    <w:p w14:paraId="19DA5FE1" w14:textId="77777777" w:rsidR="00A825E5" w:rsidRDefault="00A825E5" w:rsidP="00A825E5">
                      <w:pPr>
                        <w:jc w:val="center"/>
                      </w:pPr>
                      <w:r>
                        <w:t>Входит в 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96C39" wp14:editId="2C9D7442">
                <wp:simplePos x="0" y="0"/>
                <wp:positionH relativeFrom="column">
                  <wp:posOffset>7133705</wp:posOffset>
                </wp:positionH>
                <wp:positionV relativeFrom="page">
                  <wp:posOffset>2507673</wp:posOffset>
                </wp:positionV>
                <wp:extent cx="1073150" cy="269875"/>
                <wp:effectExtent l="19050" t="0" r="12700" b="15875"/>
                <wp:wrapNone/>
                <wp:docPr id="46" name="Шес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2BFA" w14:textId="77777777" w:rsidR="00AE0C0E" w:rsidRDefault="00AE0C0E" w:rsidP="00AE0C0E">
                            <w:pPr>
                              <w:jc w:val="center"/>
                            </w:pPr>
                            <w:r>
                              <w:t>Относится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6C39" id="Шестиугольник 46" o:spid="_x0000_s1036" type="#_x0000_t9" style="position:absolute;margin-left:561.7pt;margin-top:197.45pt;width:84.5pt;height:21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u0Zg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" adj="1358" fillcolor="white [3201]" strokecolor="black [3213]" strokeweight="1pt">
                <v:textbox inset="0,0,0,0">
                  <w:txbxContent>
                    <w:p w14:paraId="17292BFA" w14:textId="77777777" w:rsidR="00AE0C0E" w:rsidRDefault="00AE0C0E" w:rsidP="00AE0C0E">
                      <w:pPr>
                        <w:jc w:val="center"/>
                      </w:pPr>
                      <w:r>
                        <w:t>Относится к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0C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C79CA" wp14:editId="2F81C4E5">
                <wp:simplePos x="0" y="0"/>
                <wp:positionH relativeFrom="column">
                  <wp:posOffset>5485015</wp:posOffset>
                </wp:positionH>
                <wp:positionV relativeFrom="page">
                  <wp:posOffset>2500745</wp:posOffset>
                </wp:positionV>
                <wp:extent cx="1073150" cy="269875"/>
                <wp:effectExtent l="19050" t="0" r="12700" b="15875"/>
                <wp:wrapNone/>
                <wp:docPr id="45" name="Шес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4F6F6" w14:textId="3C02A111" w:rsidR="00AE0C0E" w:rsidRDefault="00AE0C0E" w:rsidP="00AE0C0E">
                            <w:pPr>
                              <w:jc w:val="center"/>
                            </w:pPr>
                            <w:r>
                              <w:t>Относится 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9CA" id="Шестиугольник 45" o:spid="_x0000_s1037" type="#_x0000_t9" style="position:absolute;margin-left:431.9pt;margin-top:196.9pt;width:84.5pt;height:21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eZg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" adj="1358" fillcolor="white [3201]" strokecolor="black [3213]" strokeweight="1pt">
                <v:textbox inset="0,0,0,0">
                  <w:txbxContent>
                    <w:p w14:paraId="1F34F6F6" w14:textId="3C02A111" w:rsidR="00AE0C0E" w:rsidRDefault="00AE0C0E" w:rsidP="00AE0C0E">
                      <w:pPr>
                        <w:jc w:val="center"/>
                      </w:pPr>
                      <w:r>
                        <w:t>Относится к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AD850" wp14:editId="206B5E05">
                <wp:simplePos x="0" y="0"/>
                <wp:positionH relativeFrom="column">
                  <wp:posOffset>2132215</wp:posOffset>
                </wp:positionH>
                <wp:positionV relativeFrom="page">
                  <wp:posOffset>2777836</wp:posOffset>
                </wp:positionV>
                <wp:extent cx="1073150" cy="269875"/>
                <wp:effectExtent l="19050" t="0" r="12700" b="158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4AA0" w14:textId="343FDC41" w:rsidR="003E6A36" w:rsidRDefault="003E6A36" w:rsidP="003E6A36">
                            <w:pPr>
                              <w:jc w:val="center"/>
                            </w:pPr>
                            <w: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D850" id="Шестиугольник 26" o:spid="_x0000_s1038" type="#_x0000_t9" style="position:absolute;margin-left:167.9pt;margin-top:218.75pt;width:84.5pt;height:2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" adj="1358" fillcolor="white [3201]" strokecolor="black [3213]" strokeweight="1pt">
                <v:textbox inset="0,0,0,0">
                  <w:txbxContent>
                    <w:p w14:paraId="2CCB4AA0" w14:textId="343FDC41" w:rsidR="003E6A36" w:rsidRDefault="003E6A36" w:rsidP="003E6A36">
                      <w:pPr>
                        <w:jc w:val="center"/>
                      </w:pPr>
                      <w:r>
                        <w:t>Принадлежи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4E1DE" wp14:editId="229E3EAB">
                <wp:simplePos x="0" y="0"/>
                <wp:positionH relativeFrom="column">
                  <wp:posOffset>3967942</wp:posOffset>
                </wp:positionH>
                <wp:positionV relativeFrom="page">
                  <wp:posOffset>5022273</wp:posOffset>
                </wp:positionV>
                <wp:extent cx="1371600" cy="221615"/>
                <wp:effectExtent l="19050" t="0" r="38100" b="26035"/>
                <wp:wrapNone/>
                <wp:docPr id="22" name="Трапец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33CD" w14:textId="5A675D88" w:rsidR="00F83DC8" w:rsidRDefault="00F83DC8" w:rsidP="00F83DC8">
                            <w:pPr>
                              <w:jc w:val="center"/>
                            </w:pPr>
                            <w:r>
                              <w:t>Канал опов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E1DE" id="Трапеция 22" o:spid="_x0000_s1039" style="position:absolute;margin-left:312.45pt;margin-top:395.45pt;width:108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7C6133CD" w14:textId="5A675D88" w:rsidR="00F83DC8" w:rsidRDefault="00F83DC8" w:rsidP="00F83DC8">
                      <w:pPr>
                        <w:jc w:val="center"/>
                      </w:pPr>
                      <w:r>
                        <w:t>Канал оповещ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93E164" wp14:editId="16BC50D1">
                <wp:simplePos x="0" y="0"/>
                <wp:positionH relativeFrom="column">
                  <wp:posOffset>1571105</wp:posOffset>
                </wp:positionH>
                <wp:positionV relativeFrom="page">
                  <wp:posOffset>6179127</wp:posOffset>
                </wp:positionV>
                <wp:extent cx="1795145" cy="214630"/>
                <wp:effectExtent l="19050" t="0" r="33655" b="13970"/>
                <wp:wrapNone/>
                <wp:docPr id="37" name="Трапец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1463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9DDF" w14:textId="53D93565" w:rsidR="00905A2C" w:rsidRDefault="00905A2C" w:rsidP="00905A2C">
                            <w:pPr>
                              <w:jc w:val="center"/>
                            </w:pPr>
                            <w:r>
                              <w:t>Идентификатор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E164" id="Трапеция 37" o:spid="_x0000_s1040" style="position:absolute;margin-left:123.7pt;margin-top:486.55pt;width:141.35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795145,21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" adj="-11796480,,5400" path="m,214630l53658,,1741488,r53657,214630l,214630xe" fillcolor="white [3201]" strokecolor="black [3200]" strokeweight="1pt">
                <v:stroke joinstyle="miter"/>
                <v:formulas/>
                <v:path arrowok="t" o:connecttype="custom" o:connectlocs="0,214630;53658,0;1741488,0;1795145,214630;0,214630" o:connectangles="0,0,0,0,0" textboxrect="0,0,1795145,214630"/>
                <v:textbox inset="0,0,0,0">
                  <w:txbxContent>
                    <w:p w14:paraId="21129DDF" w14:textId="53D93565" w:rsidR="00905A2C" w:rsidRDefault="00905A2C" w:rsidP="00905A2C">
                      <w:pPr>
                        <w:jc w:val="center"/>
                      </w:pPr>
                      <w:r>
                        <w:t>Идентификатор устройст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22261B" wp14:editId="5175133A">
                <wp:simplePos x="0" y="0"/>
                <wp:positionH relativeFrom="column">
                  <wp:posOffset>1993669</wp:posOffset>
                </wp:positionH>
                <wp:positionV relativeFrom="page">
                  <wp:posOffset>5597236</wp:posOffset>
                </wp:positionV>
                <wp:extent cx="1371600" cy="463550"/>
                <wp:effectExtent l="19050" t="0" r="38100" b="12700"/>
                <wp:wrapNone/>
                <wp:docPr id="36" name="Трапец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355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9420C" w14:textId="65F340FE" w:rsidR="00935186" w:rsidRDefault="00935186" w:rsidP="00935186">
                            <w:pPr>
                              <w:jc w:val="center"/>
                            </w:pPr>
                            <w:r>
                              <w:t>Номер для СМС (если отличаетс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261B" id="Трапеция 36" o:spid="_x0000_s1041" style="position:absolute;margin-left:157pt;margin-top:440.75pt;width:108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" adj="-11796480,,5400" path="m,463550l115888,,1255713,r115887,463550l,463550xe" fillcolor="white [3201]" strokecolor="black [3200]" strokeweight="1pt">
                <v:stroke joinstyle="miter"/>
                <v:formulas/>
                <v:path arrowok="t" o:connecttype="custom" o:connectlocs="0,463550;115888,0;1255713,0;1371600,463550;0,463550" o:connectangles="0,0,0,0,0" textboxrect="0,0,1371600,463550"/>
                <v:textbox inset="0,0,0,0">
                  <w:txbxContent>
                    <w:p w14:paraId="15B9420C" w14:textId="65F340FE" w:rsidR="00935186" w:rsidRDefault="00935186" w:rsidP="00935186">
                      <w:pPr>
                        <w:jc w:val="center"/>
                      </w:pPr>
                      <w:r>
                        <w:t>Номер для СМС (если отличается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AB8488" wp14:editId="136F85D8">
                <wp:simplePos x="0" y="0"/>
                <wp:positionH relativeFrom="column">
                  <wp:posOffset>1889760</wp:posOffset>
                </wp:positionH>
                <wp:positionV relativeFrom="page">
                  <wp:posOffset>6511636</wp:posOffset>
                </wp:positionV>
                <wp:extent cx="1477010" cy="221615"/>
                <wp:effectExtent l="19050" t="0" r="46990" b="26035"/>
                <wp:wrapNone/>
                <wp:docPr id="38" name="Трапец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57F66" w14:textId="3497D27C" w:rsidR="00905A2C" w:rsidRDefault="00905A2C" w:rsidP="00905A2C">
                            <w:pPr>
                              <w:jc w:val="center"/>
                            </w:pPr>
                            <w:r>
                              <w:t>Электронная 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8488" id="Трапеция 38" o:spid="_x0000_s1042" style="position:absolute;margin-left:148.8pt;margin-top:512.75pt;width:116.3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" adj="-11796480,,5400" path="m,221615l55404,,1421606,r55404,221615l,221615xe" fillcolor="white [3201]" strokecolor="black [3200]" strokeweight="1pt">
                <v:stroke joinstyle="miter"/>
                <v:formulas/>
                <v:path arrowok="t" o:connecttype="custom" o:connectlocs="0,221615;55404,0;1421606,0;1477010,221615;0,221615" o:connectangles="0,0,0,0,0" textboxrect="0,0,1477010,221615"/>
                <v:textbox inset="0,0,0,0">
                  <w:txbxContent>
                    <w:p w14:paraId="51F57F66" w14:textId="3497D27C" w:rsidR="00905A2C" w:rsidRDefault="00905A2C" w:rsidP="00905A2C">
                      <w:pPr>
                        <w:jc w:val="center"/>
                      </w:pPr>
                      <w:r>
                        <w:t>Электронная поч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05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BC28" wp14:editId="386E66EB">
                <wp:simplePos x="0" y="0"/>
                <wp:positionH relativeFrom="column">
                  <wp:posOffset>1889760</wp:posOffset>
                </wp:positionH>
                <wp:positionV relativeFrom="page">
                  <wp:posOffset>6871855</wp:posOffset>
                </wp:positionV>
                <wp:extent cx="1477010" cy="221615"/>
                <wp:effectExtent l="19050" t="0" r="46990" b="26035"/>
                <wp:wrapNone/>
                <wp:docPr id="39" name="Трапец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44DB" w14:textId="77777777" w:rsidR="00905A2C" w:rsidRDefault="00905A2C" w:rsidP="00905A2C">
                            <w:pPr>
                              <w:jc w:val="center"/>
                            </w:pPr>
                            <w:r>
                              <w:t>Имя пользователя Т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BC28" id="Трапеция 39" o:spid="_x0000_s1043" style="position:absolute;margin-left:148.8pt;margin-top:541.1pt;width:116.3pt;height:1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" adj="-11796480,,5400" path="m,221615l55404,,1421606,r55404,221615l,221615xe" fillcolor="white [3201]" strokecolor="black [3200]" strokeweight="1pt">
                <v:stroke joinstyle="miter"/>
                <v:formulas/>
                <v:path arrowok="t" o:connecttype="custom" o:connectlocs="0,221615;55404,0;1421606,0;1477010,221615;0,221615" o:connectangles="0,0,0,0,0" textboxrect="0,0,1477010,221615"/>
                <v:textbox inset="0,0,0,0">
                  <w:txbxContent>
                    <w:p w14:paraId="3F8E44DB" w14:textId="77777777" w:rsidR="00905A2C" w:rsidRDefault="00905A2C" w:rsidP="00905A2C">
                      <w:pPr>
                        <w:jc w:val="center"/>
                      </w:pPr>
                      <w:r>
                        <w:t>Имя пользователя Т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9E8650" wp14:editId="7E6F08BA">
                <wp:simplePos x="0" y="0"/>
                <wp:positionH relativeFrom="column">
                  <wp:posOffset>5313565</wp:posOffset>
                </wp:positionH>
                <wp:positionV relativeFrom="page">
                  <wp:posOffset>6795655</wp:posOffset>
                </wp:positionV>
                <wp:extent cx="941705" cy="234950"/>
                <wp:effectExtent l="0" t="0" r="10795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B56D" w14:textId="77777777" w:rsidR="00E85077" w:rsidRDefault="00E85077" w:rsidP="00E85077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E8650" id="Овал 33" o:spid="_x0000_s1044" style="position:absolute;margin-left:418.4pt;margin-top:535.1pt;width:74.15pt;height:1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6831B56D" w14:textId="77777777" w:rsidR="00E85077" w:rsidRDefault="00E85077" w:rsidP="00E85077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DC01D" wp14:editId="04AED317">
                <wp:simplePos x="0" y="0"/>
                <wp:positionH relativeFrom="column">
                  <wp:posOffset>5313565</wp:posOffset>
                </wp:positionH>
                <wp:positionV relativeFrom="page">
                  <wp:posOffset>6407727</wp:posOffset>
                </wp:positionV>
                <wp:extent cx="941705" cy="234950"/>
                <wp:effectExtent l="0" t="0" r="10795" b="1270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29F0" w14:textId="77777777" w:rsidR="00E85077" w:rsidRDefault="00E85077" w:rsidP="00E85077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DC01D" id="Овал 32" o:spid="_x0000_s1045" style="position:absolute;margin-left:418.4pt;margin-top:504.55pt;width:74.15pt;height: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3C8C29F0" w14:textId="77777777" w:rsidR="00E85077" w:rsidRDefault="00E85077" w:rsidP="00E85077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649EE" wp14:editId="41E4D539">
                <wp:simplePos x="0" y="0"/>
                <wp:positionH relativeFrom="column">
                  <wp:posOffset>5535237</wp:posOffset>
                </wp:positionH>
                <wp:positionV relativeFrom="page">
                  <wp:posOffset>5597236</wp:posOffset>
                </wp:positionV>
                <wp:extent cx="768350" cy="297180"/>
                <wp:effectExtent l="0" t="0" r="12700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7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A1B4" w14:textId="7C8796A5" w:rsidR="003E6A36" w:rsidRDefault="003E6A36" w:rsidP="003E6A36">
                            <w:pPr>
                              <w:jc w:val="center"/>
                            </w:pPr>
                            <w:r>
                              <w:t>Актив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649EE" id="Овал 25" o:spid="_x0000_s1046" style="position:absolute;margin-left:435.85pt;margin-top:440.75pt;width:60.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14:paraId="41C1A1B4" w14:textId="7C8796A5" w:rsidR="003E6A36" w:rsidRDefault="003E6A36" w:rsidP="003E6A36">
                      <w:pPr>
                        <w:jc w:val="center"/>
                      </w:pPr>
                      <w:r>
                        <w:t>Активен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351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9A926" wp14:editId="02D4CA92">
                <wp:simplePos x="0" y="0"/>
                <wp:positionH relativeFrom="column">
                  <wp:posOffset>3628505</wp:posOffset>
                </wp:positionH>
                <wp:positionV relativeFrom="page">
                  <wp:posOffset>5597236</wp:posOffset>
                </wp:positionV>
                <wp:extent cx="1622425" cy="1496060"/>
                <wp:effectExtent l="19050" t="0" r="34925" b="2794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496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0A30E" w14:textId="77777777" w:rsidR="00E85077" w:rsidRDefault="00F83DC8" w:rsidP="00E85077">
                            <w:pPr>
                              <w:spacing w:after="0"/>
                              <w:jc w:val="center"/>
                            </w:pPr>
                            <w:r>
                              <w:t>Тип канала</w:t>
                            </w:r>
                          </w:p>
                          <w:p w14:paraId="7ECA2ABC" w14:textId="76D3E025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СМС</w:t>
                            </w:r>
                          </w:p>
                          <w:p w14:paraId="4F35AD7C" w14:textId="52B181B7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Пуш</w:t>
                            </w:r>
                            <w:proofErr w:type="spellEnd"/>
                          </w:p>
                          <w:p w14:paraId="2C695785" w14:textId="77777777" w:rsidR="00E85077" w:rsidRDefault="00E85077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Почта</w:t>
                            </w:r>
                          </w:p>
                          <w:p w14:paraId="1D6382E6" w14:textId="26F70968" w:rsidR="00F83DC8" w:rsidRDefault="00F83DC8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Телег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926" id="Параллелограмм 23" o:spid="_x0000_s1047" type="#_x0000_t7" style="position:absolute;margin-left:285.7pt;margin-top:440.75pt;width:127.75pt;height:11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" adj="4979" fillcolor="white [3201]" strokecolor="black [3200]" strokeweight="1pt">
                <v:textbox inset="0,0,0,0">
                  <w:txbxContent>
                    <w:p w14:paraId="1B60A30E" w14:textId="77777777" w:rsidR="00E85077" w:rsidRDefault="00F83DC8" w:rsidP="00E85077">
                      <w:pPr>
                        <w:spacing w:after="0"/>
                        <w:jc w:val="center"/>
                      </w:pPr>
                      <w:r>
                        <w:t>Тип канала</w:t>
                      </w:r>
                    </w:p>
                    <w:p w14:paraId="7ECA2ABC" w14:textId="76D3E025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СМС</w:t>
                      </w:r>
                    </w:p>
                    <w:p w14:paraId="4F35AD7C" w14:textId="52B181B7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Пуш</w:t>
                      </w:r>
                      <w:proofErr w:type="spellEnd"/>
                    </w:p>
                    <w:p w14:paraId="2C695785" w14:textId="77777777" w:rsidR="00E85077" w:rsidRDefault="00E85077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Почта</w:t>
                      </w:r>
                    </w:p>
                    <w:p w14:paraId="1D6382E6" w14:textId="26F70968" w:rsidR="00F83DC8" w:rsidRDefault="00F83DC8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  <w:r>
                        <w:t>Телеграм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DBFEE2" wp14:editId="386BF4DE">
                <wp:simplePos x="0" y="0"/>
                <wp:positionH relativeFrom="column">
                  <wp:posOffset>6802928</wp:posOffset>
                </wp:positionH>
                <wp:positionV relativeFrom="page">
                  <wp:posOffset>5043055</wp:posOffset>
                </wp:positionV>
                <wp:extent cx="782320" cy="234315"/>
                <wp:effectExtent l="0" t="0" r="1778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343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B097" w14:textId="0D1AC477" w:rsidR="00E85077" w:rsidRDefault="00E85077" w:rsidP="00E85077">
                            <w:pPr>
                              <w:jc w:val="center"/>
                            </w:pPr>
                            <w:r>
                              <w:t>Акти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BFEE2" id="Овал 34" o:spid="_x0000_s1048" style="position:absolute;margin-left:535.65pt;margin-top:397.1pt;width:61.6pt;height: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14:paraId="5544B097" w14:textId="0D1AC477" w:rsidR="00E85077" w:rsidRDefault="00E85077" w:rsidP="00E85077">
                      <w:pPr>
                        <w:jc w:val="center"/>
                      </w:pPr>
                      <w:r>
                        <w:t>Активн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05952" wp14:editId="209DBA7A">
                <wp:simplePos x="0" y="0"/>
                <wp:positionH relativeFrom="column">
                  <wp:posOffset>5902383</wp:posOffset>
                </wp:positionH>
                <wp:positionV relativeFrom="page">
                  <wp:posOffset>5029200</wp:posOffset>
                </wp:positionV>
                <wp:extent cx="608965" cy="234950"/>
                <wp:effectExtent l="0" t="0" r="19685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7643E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05952" id="Овал 11" o:spid="_x0000_s1049" style="position:absolute;margin-left:464.75pt;margin-top:396pt;width:47.9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0697643E" w14:textId="77777777" w:rsidR="00A825E5" w:rsidRDefault="00A825E5" w:rsidP="00A825E5">
                      <w:pPr>
                        <w:jc w:val="center"/>
                      </w:pPr>
                      <w:r>
                        <w:t>Номер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5E521" wp14:editId="0BDBA74A">
                <wp:simplePos x="0" y="0"/>
                <wp:positionH relativeFrom="column">
                  <wp:posOffset>7758892</wp:posOffset>
                </wp:positionH>
                <wp:positionV relativeFrom="page">
                  <wp:posOffset>5043055</wp:posOffset>
                </wp:positionV>
                <wp:extent cx="685800" cy="248920"/>
                <wp:effectExtent l="0" t="0" r="19050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8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2CA5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Па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5E521" id="Овал 13" o:spid="_x0000_s1050" style="position:absolute;margin-left:610.95pt;margin-top:397.1pt;width:54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56E82CA5" w14:textId="77777777" w:rsidR="00A825E5" w:rsidRDefault="00A825E5" w:rsidP="00A825E5">
                      <w:pPr>
                        <w:jc w:val="center"/>
                      </w:pPr>
                      <w:r>
                        <w:t>Палец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F8C2C" wp14:editId="3FC626C8">
                <wp:simplePos x="0" y="0"/>
                <wp:positionH relativeFrom="column">
                  <wp:posOffset>6073833</wp:posOffset>
                </wp:positionH>
                <wp:positionV relativeFrom="page">
                  <wp:posOffset>4412673</wp:posOffset>
                </wp:positionV>
                <wp:extent cx="1371600" cy="221615"/>
                <wp:effectExtent l="19050" t="0" r="38100" b="26035"/>
                <wp:wrapNone/>
                <wp:docPr id="10" name="Трапец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57B1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Карта для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C2C" id="Трапеция 10" o:spid="_x0000_s1051" style="position:absolute;margin-left:478.25pt;margin-top:347.45pt;width:108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78ED57B1" w14:textId="77777777" w:rsidR="00A825E5" w:rsidRDefault="00A825E5" w:rsidP="00A825E5">
                      <w:pPr>
                        <w:jc w:val="center"/>
                      </w:pPr>
                      <w:r>
                        <w:t>Карта для прохо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0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10C01" wp14:editId="2FCA8B84">
                <wp:simplePos x="0" y="0"/>
                <wp:positionH relativeFrom="column">
                  <wp:posOffset>7861069</wp:posOffset>
                </wp:positionH>
                <wp:positionV relativeFrom="page">
                  <wp:posOffset>4412673</wp:posOffset>
                </wp:positionV>
                <wp:extent cx="1371600" cy="221615"/>
                <wp:effectExtent l="19050" t="0" r="38100" b="26035"/>
                <wp:wrapNone/>
                <wp:docPr id="12" name="Трапец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161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9E52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Отпечаток па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0C01" id="Трапеция 12" o:spid="_x0000_s1052" style="position:absolute;margin-left:619pt;margin-top:347.45pt;width:108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71600,221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" adj="-11796480,,5400" path="m,221615l55404,,1316196,r55404,221615l,221615xe" fillcolor="white [3201]" strokecolor="black [3200]" strokeweight="1pt">
                <v:stroke joinstyle="miter"/>
                <v:formulas/>
                <v:path arrowok="t" o:connecttype="custom" o:connectlocs="0,221615;55404,0;1316196,0;1371600,221615;0,221615" o:connectangles="0,0,0,0,0" textboxrect="0,0,1371600,221615"/>
                <v:textbox inset="0,0,0,0">
                  <w:txbxContent>
                    <w:p w14:paraId="24059E52" w14:textId="77777777" w:rsidR="00A825E5" w:rsidRDefault="00A825E5" w:rsidP="00A825E5">
                      <w:pPr>
                        <w:jc w:val="center"/>
                      </w:pPr>
                      <w:r>
                        <w:t>Отпечаток пальц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5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70188" wp14:editId="08571E06">
                <wp:simplePos x="0" y="0"/>
                <wp:positionH relativeFrom="column">
                  <wp:posOffset>3962746</wp:posOffset>
                </wp:positionH>
                <wp:positionV relativeFrom="page">
                  <wp:posOffset>3429000</wp:posOffset>
                </wp:positionV>
                <wp:extent cx="761365" cy="207645"/>
                <wp:effectExtent l="0" t="0" r="1968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5EB6" w14:textId="77777777" w:rsidR="00A825E5" w:rsidRPr="00146FED" w:rsidRDefault="00A825E5" w:rsidP="00A825E5">
                            <w:pPr>
                              <w:jc w:val="center"/>
                            </w:pPr>
                            <w:r>
                              <w:t>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70188" id="Прямоугольник 1" o:spid="_x0000_s1053" style="position:absolute;margin-left:312.05pt;margin-top:270pt;width:59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" fillcolor="white [3201]" strokecolor="black [3213]" strokeweight="1pt">
                <v:textbox inset="0,0,0,0">
                  <w:txbxContent>
                    <w:p w14:paraId="689B5EB6" w14:textId="77777777" w:rsidR="00A825E5" w:rsidRPr="00146FED" w:rsidRDefault="00A825E5" w:rsidP="00A825E5">
                      <w:pPr>
                        <w:jc w:val="center"/>
                      </w:pPr>
                      <w:r>
                        <w:t>Человек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95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A1448" wp14:editId="11278235">
                <wp:simplePos x="0" y="0"/>
                <wp:positionH relativeFrom="column">
                  <wp:posOffset>5332615</wp:posOffset>
                </wp:positionH>
                <wp:positionV relativeFrom="page">
                  <wp:posOffset>3387436</wp:posOffset>
                </wp:positionV>
                <wp:extent cx="1073150" cy="269875"/>
                <wp:effectExtent l="19050" t="0" r="12700" b="15875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01EB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1448" id="Шестиугольник 7" o:spid="_x0000_s1054" type="#_x0000_t9" style="position:absolute;margin-left:419.9pt;margin-top:266.75pt;width:84.5pt;height:2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" adj="1358" fillcolor="white [3201]" strokecolor="black [3213]" strokeweight="1pt">
                <v:textbox inset="0,0,0,0">
                  <w:txbxContent>
                    <w:p w14:paraId="699D01EB" w14:textId="77777777" w:rsidR="00A825E5" w:rsidRDefault="00A825E5" w:rsidP="00A825E5">
                      <w:pPr>
                        <w:jc w:val="center"/>
                      </w:pPr>
                      <w:r>
                        <w:t>Принадлежи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25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F96A" wp14:editId="33BADD4F">
                <wp:simplePos x="0" y="0"/>
                <wp:positionH relativeFrom="column">
                  <wp:posOffset>7135437</wp:posOffset>
                </wp:positionH>
                <wp:positionV relativeFrom="page">
                  <wp:posOffset>3429000</wp:posOffset>
                </wp:positionV>
                <wp:extent cx="761365" cy="207645"/>
                <wp:effectExtent l="0" t="0" r="1968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2076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11D8" w14:textId="77777777" w:rsidR="00A825E5" w:rsidRPr="00146FED" w:rsidRDefault="00A825E5" w:rsidP="00A825E5">
                            <w:pPr>
                              <w:jc w:val="center"/>
                            </w:pPr>
                            <w: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F96A" id="Прямоугольник 4" o:spid="_x0000_s1055" style="position:absolute;margin-left:561.85pt;margin-top:270pt;width:59.95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" fillcolor="white [3201]" strokecolor="black [3213]" strokeweight="1pt">
                <v:textbox inset="0,0,0,0">
                  <w:txbxContent>
                    <w:p w14:paraId="444A11D8" w14:textId="77777777" w:rsidR="00A825E5" w:rsidRPr="00146FED" w:rsidRDefault="00A825E5" w:rsidP="00A825E5">
                      <w:pPr>
                        <w:jc w:val="center"/>
                      </w:pPr>
                      <w:r>
                        <w:t>Отдел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478D986" w14:textId="45BC2237" w:rsidR="00D10BFF" w:rsidRDefault="004976A7">
      <w:pPr>
        <w:rPr>
          <w:lang w:val="en-US"/>
        </w:rPr>
        <w:sectPr w:rsidR="00D10BFF" w:rsidSect="00157D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DFCA971" wp14:editId="4A779F46">
                <wp:simplePos x="0" y="0"/>
                <wp:positionH relativeFrom="column">
                  <wp:posOffset>5826760</wp:posOffset>
                </wp:positionH>
                <wp:positionV relativeFrom="page">
                  <wp:posOffset>2312728</wp:posOffset>
                </wp:positionV>
                <wp:extent cx="332105" cy="179705"/>
                <wp:effectExtent l="0" t="0" r="0" b="0"/>
                <wp:wrapSquare wrapText="bothSides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91C37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A9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6" type="#_x0000_t202" style="position:absolute;margin-left:458.8pt;margin-top:182.1pt;width:26.15pt;height:14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4BQ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" stroked="f">
                <v:textbox inset="0,0,0,0">
                  <w:txbxContent>
                    <w:p w14:paraId="5AC91C37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A077A32" wp14:editId="25E851C9">
                <wp:simplePos x="0" y="0"/>
                <wp:positionH relativeFrom="column">
                  <wp:posOffset>7736840</wp:posOffset>
                </wp:positionH>
                <wp:positionV relativeFrom="page">
                  <wp:posOffset>2257713</wp:posOffset>
                </wp:positionV>
                <wp:extent cx="332105" cy="179705"/>
                <wp:effectExtent l="0" t="0" r="0" b="0"/>
                <wp:wrapSquare wrapText="bothSides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F6D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7A32" id="_x0000_s1057" type="#_x0000_t202" style="position:absolute;margin-left:609.2pt;margin-top:177.75pt;width:26.15pt;height:14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anBQ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" stroked="f">
                <v:textbox inset="0,0,0,0">
                  <w:txbxContent>
                    <w:p w14:paraId="0A0EF6D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AFC1366" wp14:editId="1E742E37">
                <wp:simplePos x="0" y="0"/>
                <wp:positionH relativeFrom="column">
                  <wp:posOffset>7467600</wp:posOffset>
                </wp:positionH>
                <wp:positionV relativeFrom="page">
                  <wp:posOffset>2825750</wp:posOffset>
                </wp:positionV>
                <wp:extent cx="117475" cy="221615"/>
                <wp:effectExtent l="0" t="0" r="0" b="6985"/>
                <wp:wrapSquare wrapText="bothSides"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1F3F" w14:textId="5B19E333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1366" id="_x0000_s1058" type="#_x0000_t202" style="position:absolute;margin-left:588pt;margin-top:222.5pt;width:9.25pt;height:17.4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" stroked="f">
                <v:textbox inset="0,0,0,0">
                  <w:txbxContent>
                    <w:p w14:paraId="2F951F3F" w14:textId="5B19E333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E3BC7F9" wp14:editId="0D94A768">
                <wp:simplePos x="0" y="0"/>
                <wp:positionH relativeFrom="column">
                  <wp:posOffset>5916930</wp:posOffset>
                </wp:positionH>
                <wp:positionV relativeFrom="page">
                  <wp:posOffset>2873375</wp:posOffset>
                </wp:positionV>
                <wp:extent cx="96520" cy="200660"/>
                <wp:effectExtent l="0" t="0" r="0" b="8890"/>
                <wp:wrapSquare wrapText="bothSides"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D0C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C7F9" id="_x0000_s1059" type="#_x0000_t202" style="position:absolute;margin-left:465.9pt;margin-top:226.25pt;width:7.6pt;height:1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" stroked="f">
                <v:textbox inset="0,0,0,0">
                  <w:txbxContent>
                    <w:p w14:paraId="1F81D0C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A72AA9" wp14:editId="60FD0F0E">
                <wp:simplePos x="0" y="0"/>
                <wp:positionH relativeFrom="column">
                  <wp:posOffset>395201</wp:posOffset>
                </wp:positionH>
                <wp:positionV relativeFrom="paragraph">
                  <wp:posOffset>2665787</wp:posOffset>
                </wp:positionV>
                <wp:extent cx="0" cy="157249"/>
                <wp:effectExtent l="0" t="0" r="38100" b="3365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72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04E6F" id="Прямая соединительная линия 221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09.9pt" to="31.1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AF4FD7" wp14:editId="7BDE7839">
                <wp:simplePos x="0" y="0"/>
                <wp:positionH relativeFrom="column">
                  <wp:posOffset>-68868</wp:posOffset>
                </wp:positionH>
                <wp:positionV relativeFrom="page">
                  <wp:posOffset>3780155</wp:posOffset>
                </wp:positionV>
                <wp:extent cx="942975" cy="233680"/>
                <wp:effectExtent l="0" t="0" r="28575" b="13970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AE2" w14:textId="77777777" w:rsidR="004976A7" w:rsidRDefault="004976A7" w:rsidP="004976A7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F4FD7" id="Овал 220" o:spid="_x0000_s1060" style="position:absolute;margin-left:-5.4pt;margin-top:297.65pt;width:74.25pt;height:1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14:paraId="14FDBAE2" w14:textId="77777777" w:rsidR="004976A7" w:rsidRDefault="004976A7" w:rsidP="004976A7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D10BFF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78905D5" wp14:editId="60238B56">
                <wp:simplePos x="0" y="0"/>
                <wp:positionH relativeFrom="column">
                  <wp:posOffset>2222096</wp:posOffset>
                </wp:positionH>
                <wp:positionV relativeFrom="page">
                  <wp:posOffset>4204970</wp:posOffset>
                </wp:positionV>
                <wp:extent cx="332105" cy="17970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E33C" w14:textId="77777777" w:rsidR="00D10BFF" w:rsidRPr="00B1542B" w:rsidRDefault="00D10BFF" w:rsidP="00D10BF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05D5" id="_x0000_s1061" type="#_x0000_t202" style="position:absolute;margin-left:174.95pt;margin-top:331.1pt;width:26.15pt;height:14.1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" stroked="f">
                <v:textbox inset="0,0,0,0">
                  <w:txbxContent>
                    <w:p w14:paraId="1AEAE33C" w14:textId="77777777" w:rsidR="00D10BFF" w:rsidRPr="00B1542B" w:rsidRDefault="00D10BFF" w:rsidP="00D10BF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0BFF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BF4C799" wp14:editId="14737964">
                <wp:simplePos x="0" y="0"/>
                <wp:positionH relativeFrom="column">
                  <wp:posOffset>1574742</wp:posOffset>
                </wp:positionH>
                <wp:positionV relativeFrom="page">
                  <wp:posOffset>3511261</wp:posOffset>
                </wp:positionV>
                <wp:extent cx="332105" cy="17970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3F987" w14:textId="77777777" w:rsidR="00D10BFF" w:rsidRPr="00B1542B" w:rsidRDefault="00D10BFF" w:rsidP="00D10BF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799" id="_x0000_s1062" type="#_x0000_t202" style="position:absolute;margin-left:124pt;margin-top:276.5pt;width:26.15pt;height:14.1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bU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" stroked="f">
                <v:textbox inset="0,0,0,0">
                  <w:txbxContent>
                    <w:p w14:paraId="1643F987" w14:textId="77777777" w:rsidR="00D10BFF" w:rsidRPr="00B1542B" w:rsidRDefault="00D10BFF" w:rsidP="00D10BF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7EF37B9" wp14:editId="42A2F573">
                <wp:simplePos x="0" y="0"/>
                <wp:positionH relativeFrom="column">
                  <wp:posOffset>4407766</wp:posOffset>
                </wp:positionH>
                <wp:positionV relativeFrom="page">
                  <wp:posOffset>3074498</wp:posOffset>
                </wp:positionV>
                <wp:extent cx="332105" cy="179705"/>
                <wp:effectExtent l="0" t="0" r="0" b="0"/>
                <wp:wrapSquare wrapText="bothSides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B92AC" w14:textId="77777777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37B9" id="_x0000_s1063" type="#_x0000_t202" style="position:absolute;margin-left:347.05pt;margin-top:242.1pt;width:26.15pt;height:14.1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" stroked="f">
                <v:textbox inset="0,0,0,0">
                  <w:txbxContent>
                    <w:p w14:paraId="465B92AC" w14:textId="77777777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DD7DB76" wp14:editId="0733CA69">
                <wp:simplePos x="0" y="0"/>
                <wp:positionH relativeFrom="column">
                  <wp:posOffset>4418272</wp:posOffset>
                </wp:positionH>
                <wp:positionV relativeFrom="page">
                  <wp:posOffset>2507962</wp:posOffset>
                </wp:positionV>
                <wp:extent cx="255905" cy="17970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4160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5481DD4C" wp14:editId="15138015">
                                  <wp:extent cx="111125" cy="166370"/>
                                  <wp:effectExtent l="0" t="0" r="3175" b="5080"/>
                                  <wp:docPr id="193" name="Рисунок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DB76" id="_x0000_s1064" type="#_x0000_t202" style="position:absolute;margin-left:347.9pt;margin-top:197.5pt;width:20.15pt;height:14.1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" stroked="f">
                <v:textbox inset="0,0,0,0">
                  <w:txbxContent>
                    <w:p w14:paraId="703F4160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5481DD4C" wp14:editId="15138015">
                            <wp:extent cx="111125" cy="166370"/>
                            <wp:effectExtent l="0" t="0" r="3175" b="5080"/>
                            <wp:docPr id="193" name="Рисунок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6A4194" wp14:editId="5AAE12CA">
                <wp:simplePos x="0" y="0"/>
                <wp:positionH relativeFrom="column">
                  <wp:posOffset>4364528</wp:posOffset>
                </wp:positionH>
                <wp:positionV relativeFrom="paragraph">
                  <wp:posOffset>864696</wp:posOffset>
                </wp:positionV>
                <wp:extent cx="20782" cy="554182"/>
                <wp:effectExtent l="0" t="0" r="36830" b="1778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5541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11055" id="Прямая соединительная линия 106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68.1pt" to="345.3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9BA2F" wp14:editId="3C2D5801">
                <wp:simplePos x="0" y="0"/>
                <wp:positionH relativeFrom="column">
                  <wp:posOffset>4295255</wp:posOffset>
                </wp:positionH>
                <wp:positionV relativeFrom="paragraph">
                  <wp:posOffset>1682115</wp:posOffset>
                </wp:positionV>
                <wp:extent cx="90055" cy="380711"/>
                <wp:effectExtent l="0" t="0" r="24765" b="1968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55" cy="3807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3BBE" id="Прямая соединительная линия 7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32.45pt" to="345.3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375C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3162007A" wp14:editId="2886B38C">
                <wp:simplePos x="0" y="0"/>
                <wp:positionH relativeFrom="column">
                  <wp:posOffset>3899939</wp:posOffset>
                </wp:positionH>
                <wp:positionV relativeFrom="page">
                  <wp:posOffset>2784764</wp:posOffset>
                </wp:positionV>
                <wp:extent cx="955675" cy="269875"/>
                <wp:effectExtent l="19050" t="0" r="15875" b="15875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6D55" w14:textId="05303EBD" w:rsidR="00942482" w:rsidRDefault="00942482" w:rsidP="00942482">
                            <w:pPr>
                              <w:jc w:val="center"/>
                            </w:pPr>
                            <w:r>
                              <w:t>Владе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007A" id="Шестиугольник 15" o:spid="_x0000_s1065" type="#_x0000_t9" style="position:absolute;margin-left:307.1pt;margin-top:219.25pt;width:75.25pt;height:21.2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" adj="1525" fillcolor="white [3201]" strokecolor="black [3213]" strokeweight="1pt">
                <v:textbox inset="0,0,0,0">
                  <w:txbxContent>
                    <w:p w14:paraId="0A7F6D55" w14:textId="05303EBD" w:rsidR="00942482" w:rsidRDefault="00942482" w:rsidP="00942482">
                      <w:pPr>
                        <w:jc w:val="center"/>
                      </w:pPr>
                      <w:r>
                        <w:t>Владее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53A7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F002A" wp14:editId="0A2C9FC0">
                <wp:simplePos x="0" y="0"/>
                <wp:positionH relativeFrom="column">
                  <wp:posOffset>8381365</wp:posOffset>
                </wp:positionH>
                <wp:positionV relativeFrom="page">
                  <wp:posOffset>4156017</wp:posOffset>
                </wp:positionV>
                <wp:extent cx="332105" cy="179705"/>
                <wp:effectExtent l="0" t="0" r="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69169" w14:textId="77777777" w:rsidR="009453A7" w:rsidRPr="00B1542B" w:rsidRDefault="009453A7" w:rsidP="009453A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002A" id="_x0000_s1066" type="#_x0000_t202" style="position:absolute;margin-left:659.95pt;margin-top:327.25pt;width:26.15pt;height:14.1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" stroked="f">
                <v:textbox inset="0,0,0,0">
                  <w:txbxContent>
                    <w:p w14:paraId="1F469169" w14:textId="77777777" w:rsidR="009453A7" w:rsidRPr="00B1542B" w:rsidRDefault="009453A7" w:rsidP="009453A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3A7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B2F047F" wp14:editId="3A4FBDB6">
                <wp:simplePos x="0" y="0"/>
                <wp:positionH relativeFrom="column">
                  <wp:posOffset>1378585</wp:posOffset>
                </wp:positionH>
                <wp:positionV relativeFrom="page">
                  <wp:posOffset>2881341</wp:posOffset>
                </wp:positionV>
                <wp:extent cx="117475" cy="221615"/>
                <wp:effectExtent l="0" t="0" r="0" b="6985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3258" w14:textId="77777777" w:rsidR="009453A7" w:rsidRPr="00B1542B" w:rsidRDefault="009453A7" w:rsidP="009453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047F" id="_x0000_s1067" type="#_x0000_t202" style="position:absolute;margin-left:108.55pt;margin-top:226.9pt;width:9.25pt;height:17.4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" stroked="f">
                <v:textbox inset="0,0,0,0">
                  <w:txbxContent>
                    <w:p w14:paraId="70D33258" w14:textId="77777777" w:rsidR="009453A7" w:rsidRPr="00B1542B" w:rsidRDefault="009453A7" w:rsidP="009453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ACEFBB5" wp14:editId="756AF496">
                <wp:simplePos x="0" y="0"/>
                <wp:positionH relativeFrom="column">
                  <wp:posOffset>2937510</wp:posOffset>
                </wp:positionH>
                <wp:positionV relativeFrom="page">
                  <wp:posOffset>3698875</wp:posOffset>
                </wp:positionV>
                <wp:extent cx="267335" cy="207645"/>
                <wp:effectExtent l="0" t="0" r="0" b="1905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31B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FBB5" id="_x0000_s1068" type="#_x0000_t202" style="position:absolute;margin-left:231.3pt;margin-top:291.25pt;width:21.05pt;height:16.3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" stroked="f">
                <v:textbox inset="0,0,0,0">
                  <w:txbxContent>
                    <w:p w14:paraId="0CB831B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F10C116" wp14:editId="54FF91D0">
                <wp:simplePos x="0" y="0"/>
                <wp:positionH relativeFrom="column">
                  <wp:posOffset>3967480</wp:posOffset>
                </wp:positionH>
                <wp:positionV relativeFrom="page">
                  <wp:posOffset>5262880</wp:posOffset>
                </wp:positionV>
                <wp:extent cx="117475" cy="221615"/>
                <wp:effectExtent l="0" t="0" r="0" b="698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9D6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C116" id="_x0000_s1069" type="#_x0000_t202" style="position:absolute;margin-left:312.4pt;margin-top:414.4pt;width:9.25pt;height:17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" stroked="f">
                <v:textbox inset="0,0,0,0">
                  <w:txbxContent>
                    <w:p w14:paraId="4BD79D6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ECDA04E" wp14:editId="0A98596D">
                <wp:simplePos x="0" y="0"/>
                <wp:positionH relativeFrom="column">
                  <wp:posOffset>3386281</wp:posOffset>
                </wp:positionH>
                <wp:positionV relativeFrom="page">
                  <wp:posOffset>5798359</wp:posOffset>
                </wp:positionV>
                <wp:extent cx="241935" cy="179705"/>
                <wp:effectExtent l="0" t="0" r="5715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5F50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A04E" id="_x0000_s1070" type="#_x0000_t202" style="position:absolute;margin-left:266.65pt;margin-top:456.55pt;width:19.05pt;height:14.1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" stroked="f">
                <v:textbox inset="0,0,0,0">
                  <w:txbxContent>
                    <w:p w14:paraId="574F5F50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CF1450" wp14:editId="790531AB">
                <wp:simplePos x="0" y="0"/>
                <wp:positionH relativeFrom="column">
                  <wp:posOffset>3436735</wp:posOffset>
                </wp:positionH>
                <wp:positionV relativeFrom="page">
                  <wp:posOffset>6387060</wp:posOffset>
                </wp:positionV>
                <wp:extent cx="241935" cy="179705"/>
                <wp:effectExtent l="0" t="0" r="5715" b="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2DB75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450" id="_x0000_s1071" type="#_x0000_t202" style="position:absolute;margin-left:270.6pt;margin-top:502.9pt;width:19.05pt;height:14.1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C0CAIAAO0DAAAOAAAAZHJzL2Uyb0RvYy54bWysU9tu2zAMfR+wfxD0vtjJmr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" stroked="f">
                <v:textbox inset="0,0,0,0">
                  <w:txbxContent>
                    <w:p w14:paraId="7612DB75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7501312" wp14:editId="0AC65761">
                <wp:simplePos x="0" y="0"/>
                <wp:positionH relativeFrom="column">
                  <wp:posOffset>3386339</wp:posOffset>
                </wp:positionH>
                <wp:positionV relativeFrom="page">
                  <wp:posOffset>6795078</wp:posOffset>
                </wp:positionV>
                <wp:extent cx="241935" cy="179705"/>
                <wp:effectExtent l="0" t="0" r="5715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F2B6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1312" id="_x0000_s1072" type="#_x0000_t202" style="position:absolute;margin-left:266.65pt;margin-top:535.05pt;width:19.05pt;height:14.1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" stroked="f">
                <v:textbox inset="0,0,0,0">
                  <w:txbxContent>
                    <w:p w14:paraId="0BE5F2B6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7EF8909" wp14:editId="314BFE0C">
                <wp:simplePos x="0" y="0"/>
                <wp:positionH relativeFrom="column">
                  <wp:posOffset>3290396</wp:posOffset>
                </wp:positionH>
                <wp:positionV relativeFrom="page">
                  <wp:posOffset>5416664</wp:posOffset>
                </wp:positionV>
                <wp:extent cx="241935" cy="179705"/>
                <wp:effectExtent l="0" t="0" r="5715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C6D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8909" id="_x0000_s1073" type="#_x0000_t202" style="position:absolute;margin-left:259.1pt;margin-top:426.5pt;width:19.05pt;height:14.1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DQCQIAAO0DAAAOAAAAZHJzL2Uyb0RvYy54bWysU9tu2zAMfR+wfxD0vtjJmr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" stroked="f">
                <v:textbox inset="0,0,0,0">
                  <w:txbxContent>
                    <w:p w14:paraId="6717C6D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99455FD" wp14:editId="1C68447A">
                <wp:simplePos x="0" y="0"/>
                <wp:positionH relativeFrom="column">
                  <wp:posOffset>4641099</wp:posOffset>
                </wp:positionH>
                <wp:positionV relativeFrom="page">
                  <wp:posOffset>4766194</wp:posOffset>
                </wp:positionV>
                <wp:extent cx="332105" cy="179705"/>
                <wp:effectExtent l="0" t="0" r="0" b="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8368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55FD" id="_x0000_s1074" type="#_x0000_t202" style="position:absolute;margin-left:365.45pt;margin-top:375.3pt;width:26.15pt;height:14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" stroked="f">
                <v:textbox inset="0,0,0,0">
                  <w:txbxContent>
                    <w:p w14:paraId="5A98368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8E64DC2" wp14:editId="765CA0F8">
                <wp:simplePos x="0" y="0"/>
                <wp:positionH relativeFrom="column">
                  <wp:posOffset>6642909</wp:posOffset>
                </wp:positionH>
                <wp:positionV relativeFrom="page">
                  <wp:posOffset>4162656</wp:posOffset>
                </wp:positionV>
                <wp:extent cx="332105" cy="179705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E90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4DC2" id="_x0000_s1075" type="#_x0000_t202" style="position:absolute;margin-left:523.05pt;margin-top:327.75pt;width:26.15pt;height:14.1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" stroked="f">
                <v:textbox inset="0,0,0,0">
                  <w:txbxContent>
                    <w:p w14:paraId="1D2DE90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65D90F5" wp14:editId="13D80E80">
                <wp:simplePos x="0" y="0"/>
                <wp:positionH relativeFrom="column">
                  <wp:posOffset>4385021</wp:posOffset>
                </wp:positionH>
                <wp:positionV relativeFrom="page">
                  <wp:posOffset>3685482</wp:posOffset>
                </wp:positionV>
                <wp:extent cx="117475" cy="221615"/>
                <wp:effectExtent l="0" t="0" r="0" b="698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959C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90F5" id="_x0000_s1076" type="#_x0000_t202" style="position:absolute;margin-left:345.3pt;margin-top:290.2pt;width:9.25pt;height:17.4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" stroked="f">
                <v:textbox inset="0,0,0,0">
                  <w:txbxContent>
                    <w:p w14:paraId="5340959C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3D5767BB" wp14:editId="50A489A0">
                <wp:simplePos x="0" y="0"/>
                <wp:positionH relativeFrom="column">
                  <wp:posOffset>4847821</wp:posOffset>
                </wp:positionH>
                <wp:positionV relativeFrom="page">
                  <wp:posOffset>3656503</wp:posOffset>
                </wp:positionV>
                <wp:extent cx="117475" cy="221615"/>
                <wp:effectExtent l="0" t="0" r="0" b="698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27ED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67BB" id="_x0000_s1077" type="#_x0000_t202" style="position:absolute;margin-left:381.7pt;margin-top:287.9pt;width:9.25pt;height:17.4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" stroked="f">
                <v:textbox inset="0,0,0,0">
                  <w:txbxContent>
                    <w:p w14:paraId="2BC427ED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4F496612" wp14:editId="666AD6ED">
                <wp:simplePos x="0" y="0"/>
                <wp:positionH relativeFrom="column">
                  <wp:posOffset>5084041</wp:posOffset>
                </wp:positionH>
                <wp:positionV relativeFrom="page">
                  <wp:posOffset>3546187</wp:posOffset>
                </wp:positionV>
                <wp:extent cx="117475" cy="221615"/>
                <wp:effectExtent l="0" t="0" r="0" b="698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5694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612" id="_x0000_s1078" type="#_x0000_t202" style="position:absolute;margin-left:400.3pt;margin-top:279.25pt;width:9.25pt;height:17.4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" stroked="f">
                <v:textbox inset="0,0,0,0">
                  <w:txbxContent>
                    <w:p w14:paraId="57A95694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5261E07" wp14:editId="730310D3">
                <wp:simplePos x="0" y="0"/>
                <wp:positionH relativeFrom="column">
                  <wp:posOffset>4953000</wp:posOffset>
                </wp:positionH>
                <wp:positionV relativeFrom="page">
                  <wp:posOffset>2139950</wp:posOffset>
                </wp:positionV>
                <wp:extent cx="117475" cy="221615"/>
                <wp:effectExtent l="0" t="0" r="0" b="698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A096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1E07" id="_x0000_s1079" type="#_x0000_t202" style="position:absolute;margin-left:390pt;margin-top:168.5pt;width:9.25pt;height:17.4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" stroked="f">
                <v:textbox inset="0,0,0,0">
                  <w:txbxContent>
                    <w:p w14:paraId="4CC8A096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DDCEBB6" wp14:editId="034D6FDA">
                <wp:simplePos x="0" y="0"/>
                <wp:positionH relativeFrom="column">
                  <wp:posOffset>4877262</wp:posOffset>
                </wp:positionH>
                <wp:positionV relativeFrom="page">
                  <wp:posOffset>1787063</wp:posOffset>
                </wp:positionV>
                <wp:extent cx="117475" cy="221615"/>
                <wp:effectExtent l="0" t="0" r="0" b="698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D9D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B6" id="_x0000_s1080" type="#_x0000_t202" style="position:absolute;margin-left:384.05pt;margin-top:140.7pt;width:9.25pt;height:17.4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" stroked="f">
                <v:textbox inset="0,0,0,0">
                  <w:txbxContent>
                    <w:p w14:paraId="0833D9D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04AC827" wp14:editId="50C55E51">
                <wp:simplePos x="0" y="0"/>
                <wp:positionH relativeFrom="column">
                  <wp:posOffset>5681402</wp:posOffset>
                </wp:positionH>
                <wp:positionV relativeFrom="page">
                  <wp:posOffset>2050646</wp:posOffset>
                </wp:positionV>
                <wp:extent cx="332105" cy="179705"/>
                <wp:effectExtent l="0" t="0" r="0" b="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5A62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827" id="_x0000_s1081" type="#_x0000_t202" style="position:absolute;margin-left:447.35pt;margin-top:161.45pt;width:26.15pt;height:14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" stroked="f">
                <v:textbox inset="0,0,0,0">
                  <w:txbxContent>
                    <w:p w14:paraId="75375A62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A63FAB8" wp14:editId="41625A84">
                <wp:simplePos x="0" y="0"/>
                <wp:positionH relativeFrom="column">
                  <wp:posOffset>6405765</wp:posOffset>
                </wp:positionH>
                <wp:positionV relativeFrom="page">
                  <wp:posOffset>1406121</wp:posOffset>
                </wp:positionV>
                <wp:extent cx="332105" cy="179705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F7A8E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FAB8" id="_x0000_s1082" type="#_x0000_t202" style="position:absolute;margin-left:504.4pt;margin-top:110.7pt;width:26.15pt;height:14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zY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" stroked="f">
                <v:textbox inset="0,0,0,0">
                  <w:txbxContent>
                    <w:p w14:paraId="772F7A8E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AED09BB" wp14:editId="27B4C2FD">
                <wp:simplePos x="0" y="0"/>
                <wp:positionH relativeFrom="column">
                  <wp:posOffset>3573780</wp:posOffset>
                </wp:positionH>
                <wp:positionV relativeFrom="page">
                  <wp:posOffset>1904365</wp:posOffset>
                </wp:positionV>
                <wp:extent cx="332105" cy="17970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4843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09BB" id="_x0000_s1083" type="#_x0000_t202" style="position:absolute;margin-left:281.4pt;margin-top:149.95pt;width:26.15pt;height:14.1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" stroked="f">
                <v:textbox inset="0,0,0,0">
                  <w:txbxContent>
                    <w:p w14:paraId="32DC4843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74D02DB" wp14:editId="57BDC213">
                <wp:simplePos x="0" y="0"/>
                <wp:positionH relativeFrom="column">
                  <wp:posOffset>2478232</wp:posOffset>
                </wp:positionH>
                <wp:positionV relativeFrom="page">
                  <wp:posOffset>1895533</wp:posOffset>
                </wp:positionV>
                <wp:extent cx="255905" cy="179705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B8AF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792CF847" wp14:editId="4D3DAE5C">
                                  <wp:extent cx="111125" cy="166370"/>
                                  <wp:effectExtent l="0" t="0" r="3175" b="5080"/>
                                  <wp:docPr id="195" name="Рисунок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02DB" id="_x0000_s1084" type="#_x0000_t202" style="position:absolute;margin-left:195.15pt;margin-top:149.25pt;width:20.15pt;height:14.1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" stroked="f">
                <v:textbox inset="0,0,0,0">
                  <w:txbxContent>
                    <w:p w14:paraId="65DEB8AF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792CF847" wp14:editId="4D3DAE5C">
                            <wp:extent cx="111125" cy="166370"/>
                            <wp:effectExtent l="0" t="0" r="3175" b="5080"/>
                            <wp:docPr id="195" name="Рисунок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AC51DFF" wp14:editId="30126677">
                <wp:simplePos x="0" y="0"/>
                <wp:positionH relativeFrom="column">
                  <wp:posOffset>6454775</wp:posOffset>
                </wp:positionH>
                <wp:positionV relativeFrom="page">
                  <wp:posOffset>3324860</wp:posOffset>
                </wp:positionV>
                <wp:extent cx="255905" cy="179705"/>
                <wp:effectExtent l="0" t="0" r="0" b="0"/>
                <wp:wrapSquare wrapText="bothSides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E35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04DEBE81" wp14:editId="703F1AD9">
                                  <wp:extent cx="111125" cy="166370"/>
                                  <wp:effectExtent l="0" t="0" r="3175" b="5080"/>
                                  <wp:docPr id="121" name="Рисунок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1DFF" id="_x0000_s1085" type="#_x0000_t202" style="position:absolute;margin-left:508.25pt;margin-top:261.8pt;width:20.15pt;height:14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" stroked="f">
                <v:textbox inset="0,0,0,0">
                  <w:txbxContent>
                    <w:p w14:paraId="3908E35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04DEBE81" wp14:editId="703F1AD9">
                            <wp:extent cx="111125" cy="166370"/>
                            <wp:effectExtent l="0" t="0" r="3175" b="5080"/>
                            <wp:docPr id="121" name="Рисунок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6180A72" wp14:editId="22AC1390">
                <wp:simplePos x="0" y="0"/>
                <wp:positionH relativeFrom="column">
                  <wp:posOffset>4994910</wp:posOffset>
                </wp:positionH>
                <wp:positionV relativeFrom="page">
                  <wp:posOffset>3310890</wp:posOffset>
                </wp:positionV>
                <wp:extent cx="332105" cy="179705"/>
                <wp:effectExtent l="0" t="0" r="0" b="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E6F4B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0A72" id="_x0000_s1086" type="#_x0000_t202" style="position:absolute;margin-left:393.3pt;margin-top:260.7pt;width:26.15pt;height:14.1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mf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" stroked="f">
                <v:textbox inset="0,0,0,0">
                  <w:txbxContent>
                    <w:p w14:paraId="5BAE6F4B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C9B728D" wp14:editId="0877EE95">
                <wp:simplePos x="0" y="0"/>
                <wp:positionH relativeFrom="column">
                  <wp:posOffset>8112183</wp:posOffset>
                </wp:positionH>
                <wp:positionV relativeFrom="page">
                  <wp:posOffset>3386628</wp:posOffset>
                </wp:positionV>
                <wp:extent cx="332105" cy="179705"/>
                <wp:effectExtent l="0" t="0" r="0" b="0"/>
                <wp:wrapSquare wrapText="bothSides"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6F08" w14:textId="77777777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728D" id="_x0000_s1087" type="#_x0000_t202" style="position:absolute;margin-left:638.75pt;margin-top:266.65pt;width:26.15pt;height:14.1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lA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" stroked="f">
                <v:textbox inset="0,0,0,0">
                  <w:txbxContent>
                    <w:p w14:paraId="4D3E6F08" w14:textId="77777777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61CD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6E77185" wp14:editId="441150AD">
                <wp:simplePos x="0" y="0"/>
                <wp:positionH relativeFrom="column">
                  <wp:posOffset>8577868</wp:posOffset>
                </wp:positionH>
                <wp:positionV relativeFrom="page">
                  <wp:posOffset>3795164</wp:posOffset>
                </wp:positionV>
                <wp:extent cx="332105" cy="179705"/>
                <wp:effectExtent l="0" t="0" r="0" b="0"/>
                <wp:wrapSquare wrapText="bothSides"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30F0" w14:textId="4707F312" w:rsidR="007861CD" w:rsidRPr="00B1542B" w:rsidRDefault="007861CD" w:rsidP="00786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7185" id="_x0000_s1088" type="#_x0000_t202" style="position:absolute;margin-left:675.4pt;margin-top:298.85pt;width:26.15pt;height:14.1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" stroked="f">
                <v:textbox inset="0,0,0,0">
                  <w:txbxContent>
                    <w:p w14:paraId="351B30F0" w14:textId="4707F312" w:rsidR="007861CD" w:rsidRPr="00B1542B" w:rsidRDefault="007861CD" w:rsidP="00786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(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542B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B671AEC" wp14:editId="688EEDDD">
                <wp:simplePos x="0" y="0"/>
                <wp:positionH relativeFrom="column">
                  <wp:posOffset>2222558</wp:posOffset>
                </wp:positionH>
                <wp:positionV relativeFrom="page">
                  <wp:posOffset>2493587</wp:posOffset>
                </wp:positionV>
                <wp:extent cx="255905" cy="179705"/>
                <wp:effectExtent l="0" t="0" r="0" b="0"/>
                <wp:wrapSquare wrapText="bothSides"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AEF5" w14:textId="3354CC8F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N(0)</w:t>
                            </w:r>
                            <w:r w:rsidRPr="00AA2E9E">
                              <w:rPr>
                                <w:noProof/>
                              </w:rPr>
                              <w:drawing>
                                <wp:inline distT="0" distB="0" distL="0" distR="0" wp14:anchorId="2BFC1AB7" wp14:editId="404690AA">
                                  <wp:extent cx="111125" cy="166370"/>
                                  <wp:effectExtent l="0" t="0" r="3175" b="508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91" cy="17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1AEC" id="_x0000_s1089" type="#_x0000_t202" style="position:absolute;margin-left:175pt;margin-top:196.35pt;width:20.15pt;height:14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" stroked="f">
                <v:textbox inset="0,0,0,0">
                  <w:txbxContent>
                    <w:p w14:paraId="0199AEF5" w14:textId="3354CC8F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N(0)</w:t>
                      </w:r>
                      <w:r w:rsidRPr="00AA2E9E">
                        <w:rPr>
                          <w:noProof/>
                        </w:rPr>
                        <w:drawing>
                          <wp:inline distT="0" distB="0" distL="0" distR="0" wp14:anchorId="2BFC1AB7" wp14:editId="404690AA">
                            <wp:extent cx="111125" cy="166370"/>
                            <wp:effectExtent l="0" t="0" r="3175" b="508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91" cy="17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542B" w:rsidRPr="00B154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6080AFA" wp14:editId="38E415F3">
                <wp:simplePos x="0" y="0"/>
                <wp:positionH relativeFrom="column">
                  <wp:posOffset>3241559</wp:posOffset>
                </wp:positionH>
                <wp:positionV relativeFrom="page">
                  <wp:posOffset>2867429</wp:posOffset>
                </wp:positionV>
                <wp:extent cx="332105" cy="179705"/>
                <wp:effectExtent l="0" t="0" r="0" b="0"/>
                <wp:wrapSquare wrapText="bothSides"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566C" w14:textId="387C0614" w:rsidR="00B1542B" w:rsidRPr="00B1542B" w:rsidRDefault="00B1542B" w:rsidP="00B1542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0AFA" id="_x0000_s1090" type="#_x0000_t202" style="position:absolute;margin-left:255.25pt;margin-top:225.8pt;width:26.15pt;height:14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" stroked="f">
                <v:textbox inset="0,0,0,0">
                  <w:txbxContent>
                    <w:p w14:paraId="7FA0566C" w14:textId="387C0614" w:rsidR="00B1542B" w:rsidRPr="00B1542B" w:rsidRDefault="00B1542B" w:rsidP="00B1542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(</w:t>
                      </w:r>
                      <w:proofErr w:type="gramEnd"/>
                      <w:r>
                        <w:rPr>
                          <w:lang w:val="en-US"/>
                        </w:rPr>
                        <w:t>0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91EFE" wp14:editId="190093D2">
                <wp:simplePos x="0" y="0"/>
                <wp:positionH relativeFrom="column">
                  <wp:posOffset>2341360</wp:posOffset>
                </wp:positionH>
                <wp:positionV relativeFrom="paragraph">
                  <wp:posOffset>746933</wp:posOffset>
                </wp:positionV>
                <wp:extent cx="394105" cy="346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05" cy="3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5F61" id="Прямая соединительная линия 7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8.8pt" to="215.4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47FB66" wp14:editId="1A5303D0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970395"/>
                <wp:effectExtent l="0" t="0" r="24765" b="203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9703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CCE34" id="Прямая соединительная линия 8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0A4B3" wp14:editId="5875C98A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1323455"/>
                <wp:effectExtent l="0" t="0" r="24765" b="2921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1323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EFC3" id="Прямая соединительная линия 8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D8841E" wp14:editId="705BDAFC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2505" cy="1676515"/>
                <wp:effectExtent l="0" t="0" r="2476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05" cy="1676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F180" id="Прямая соединительная линия 8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305.35pt" to="312.4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2021A8" wp14:editId="3C3B05A0">
                <wp:simplePos x="0" y="0"/>
                <wp:positionH relativeFrom="column">
                  <wp:posOffset>3325436</wp:posOffset>
                </wp:positionH>
                <wp:positionV relativeFrom="paragraph">
                  <wp:posOffset>3878060</wp:posOffset>
                </wp:positionV>
                <wp:extent cx="641985" cy="588819"/>
                <wp:effectExtent l="0" t="0" r="24765" b="2095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5888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872E" id="Прямая соединительная линия 85" o:spid="_x0000_s1026" style="position:absolute;flip:x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85pt,305.35pt" to="312.4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F2768" wp14:editId="4AA06ED2">
                <wp:simplePos x="0" y="0"/>
                <wp:positionH relativeFrom="column">
                  <wp:posOffset>4828655</wp:posOffset>
                </wp:positionH>
                <wp:positionV relativeFrom="paragraph">
                  <wp:posOffset>622242</wp:posOffset>
                </wp:positionV>
                <wp:extent cx="1245178" cy="131618"/>
                <wp:effectExtent l="0" t="0" r="31750" b="2095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178" cy="1316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CF722" id="Прямая соединительная линия 105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pt,49pt" to="478.2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E22CD9" wp14:editId="6D0DBD39">
                <wp:simplePos x="0" y="0"/>
                <wp:positionH relativeFrom="column">
                  <wp:posOffset>4827443</wp:posOffset>
                </wp:positionH>
                <wp:positionV relativeFrom="paragraph">
                  <wp:posOffset>255097</wp:posOffset>
                </wp:positionV>
                <wp:extent cx="1933864" cy="491836"/>
                <wp:effectExtent l="0" t="0" r="28575" b="2286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864" cy="4918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7BCA" id="Прямая соединительная линия 10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20.1pt" to="532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12E255" wp14:editId="585FBF8A">
                <wp:simplePos x="0" y="0"/>
                <wp:positionH relativeFrom="column">
                  <wp:posOffset>312074</wp:posOffset>
                </wp:positionH>
                <wp:positionV relativeFrom="paragraph">
                  <wp:posOffset>897486</wp:posOffset>
                </wp:positionV>
                <wp:extent cx="0" cy="195811"/>
                <wp:effectExtent l="0" t="0" r="38100" b="1397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8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A72BD" id="Прямая соединительная линия 102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0.65pt" to="24.5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FA6DD" wp14:editId="22EF07A5">
                <wp:simplePos x="0" y="0"/>
                <wp:positionH relativeFrom="column">
                  <wp:posOffset>312074</wp:posOffset>
                </wp:positionH>
                <wp:positionV relativeFrom="paragraph">
                  <wp:posOffset>1737187</wp:posOffset>
                </wp:positionV>
                <wp:extent cx="0" cy="208164"/>
                <wp:effectExtent l="0" t="0" r="38100" b="2095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A4161" id="Прямая соединительная линия 10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136.8pt" to="24.5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0BFC7C" wp14:editId="484C0EF9">
                <wp:simplePos x="0" y="0"/>
                <wp:positionH relativeFrom="column">
                  <wp:posOffset>651164</wp:posOffset>
                </wp:positionH>
                <wp:positionV relativeFrom="paragraph">
                  <wp:posOffset>1411951</wp:posOffset>
                </wp:positionV>
                <wp:extent cx="810837" cy="429491"/>
                <wp:effectExtent l="0" t="0" r="27940" b="2794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837" cy="4294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1DEA" id="Прямая соединительная линия 100" o:spid="_x0000_s1026" style="position:absolute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11.2pt" to="115.1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C32AEB" wp14:editId="7FBBF910">
                <wp:simplePos x="0" y="0"/>
                <wp:positionH relativeFrom="column">
                  <wp:posOffset>1933055</wp:posOffset>
                </wp:positionH>
                <wp:positionV relativeFrom="paragraph">
                  <wp:posOffset>871624</wp:posOffset>
                </wp:positionV>
                <wp:extent cx="270164" cy="533111"/>
                <wp:effectExtent l="0" t="0" r="34925" b="196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164" cy="5331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C6585" id="Прямая соединительная линия 76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68.65pt" to="173.4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9C442F" wp14:editId="25098788">
                <wp:simplePos x="0" y="0"/>
                <wp:positionH relativeFrom="column">
                  <wp:posOffset>3131474</wp:posOffset>
                </wp:positionH>
                <wp:positionV relativeFrom="paragraph">
                  <wp:posOffset>1681826</wp:posOffset>
                </wp:positionV>
                <wp:extent cx="832485" cy="381174"/>
                <wp:effectExtent l="0" t="0" r="2476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3811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EA9CA" id="Прямая соединительная линия 7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132.45pt" to="312.1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505416" wp14:editId="0B55A262">
                <wp:simplePos x="0" y="0"/>
                <wp:positionH relativeFrom="column">
                  <wp:posOffset>6158691</wp:posOffset>
                </wp:positionH>
                <wp:positionV relativeFrom="paragraph">
                  <wp:posOffset>753860</wp:posOffset>
                </wp:positionV>
                <wp:extent cx="602673" cy="380770"/>
                <wp:effectExtent l="0" t="0" r="26035" b="1968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73" cy="3807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28E1E" id="Прямая соединительная линия 9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5pt,59.35pt" to="532.4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54EAB4" wp14:editId="550FCAF3">
                <wp:simplePos x="0" y="0"/>
                <wp:positionH relativeFrom="column">
                  <wp:posOffset>3928110</wp:posOffset>
                </wp:positionH>
                <wp:positionV relativeFrom="page">
                  <wp:posOffset>2008332</wp:posOffset>
                </wp:positionV>
                <wp:extent cx="899795" cy="207818"/>
                <wp:effectExtent l="0" t="0" r="1460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078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A365" w14:textId="377702BD" w:rsidR="00E85077" w:rsidRPr="00146FED" w:rsidRDefault="00E85077" w:rsidP="00E85077">
                            <w:pPr>
                              <w:jc w:val="center"/>
                            </w:pPr>
                            <w:r>
                              <w:t>Раз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EAB4" id="Прямоугольник 17" o:spid="_x0000_s1091" style="position:absolute;margin-left:309.3pt;margin-top:158.15pt;width:70.8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" fillcolor="white [3201]" strokecolor="black [3213]" strokeweight="1pt">
                <v:textbox inset="0,0,0,0">
                  <w:txbxContent>
                    <w:p w14:paraId="136BA365" w14:textId="377702BD" w:rsidR="00E85077" w:rsidRPr="00146FED" w:rsidRDefault="00E85077" w:rsidP="00E85077">
                      <w:pPr>
                        <w:jc w:val="center"/>
                      </w:pPr>
                      <w:r>
                        <w:t>Разрешени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AC05A2" wp14:editId="22063C30">
                <wp:simplePos x="0" y="0"/>
                <wp:positionH relativeFrom="column">
                  <wp:posOffset>7509510</wp:posOffset>
                </wp:positionH>
                <wp:positionV relativeFrom="paragraph">
                  <wp:posOffset>400570</wp:posOffset>
                </wp:positionV>
                <wp:extent cx="180109" cy="734406"/>
                <wp:effectExtent l="0" t="0" r="29845" b="2794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7344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AB8B" id="Прямая соединительная линия 9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3pt,31.55pt" to="605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931CB" wp14:editId="335ECA3A">
                <wp:simplePos x="0" y="0"/>
                <wp:positionH relativeFrom="column">
                  <wp:posOffset>6058073</wp:posOffset>
                </wp:positionH>
                <wp:positionV relativeFrom="page">
                  <wp:posOffset>1869440</wp:posOffset>
                </wp:positionV>
                <wp:extent cx="1407795" cy="248920"/>
                <wp:effectExtent l="19050" t="0" r="40005" b="17780"/>
                <wp:wrapNone/>
                <wp:docPr id="43" name="Трапец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48920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B64A" w14:textId="1B20A5DA" w:rsidR="00AE0C0E" w:rsidRDefault="00AE0C0E" w:rsidP="00AE0C0E">
                            <w:pPr>
                              <w:jc w:val="center"/>
                            </w:pPr>
                            <w:r>
                              <w:t>Доступ к человеку</w:t>
                            </w:r>
                            <w:r w:rsidR="00375C24"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31CB" id="Трапеция 43" o:spid="_x0000_s1092" style="position:absolute;margin-left:477pt;margin-top:147.2pt;width:110.85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07795,248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" adj="-11796480,,5400" path="m,248920l62230,,1345565,r62230,248920l,248920xe" fillcolor="white [3201]" strokecolor="black [3200]" strokeweight="1pt">
                <v:stroke joinstyle="miter"/>
                <v:formulas/>
                <v:path arrowok="t" o:connecttype="custom" o:connectlocs="0,248920;62230,0;1345565,0;1407795,248920;0,248920" o:connectangles="0,0,0,0,0" textboxrect="0,0,1407795,248920"/>
                <v:textbox inset="0,0,0,0">
                  <w:txbxContent>
                    <w:p w14:paraId="5B21B64A" w14:textId="1B20A5DA" w:rsidR="00AE0C0E" w:rsidRDefault="00AE0C0E" w:rsidP="00AE0C0E">
                      <w:pPr>
                        <w:jc w:val="center"/>
                      </w:pPr>
                      <w:r>
                        <w:t>Доступ к человеку</w:t>
                      </w:r>
                      <w:r w:rsidR="00375C24">
                        <w:t xml:space="preserve"> 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254B82" wp14:editId="3CE33E50">
                <wp:simplePos x="0" y="0"/>
                <wp:positionH relativeFrom="column">
                  <wp:posOffset>6712701</wp:posOffset>
                </wp:positionH>
                <wp:positionV relativeFrom="page">
                  <wp:posOffset>1502583</wp:posOffset>
                </wp:positionV>
                <wp:extent cx="1477010" cy="255905"/>
                <wp:effectExtent l="19050" t="0" r="46990" b="10795"/>
                <wp:wrapNone/>
                <wp:docPr id="44" name="Трапец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55905"/>
                        </a:xfrm>
                        <a:prstGeom prst="trapezoi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394E" w14:textId="3924DE5B" w:rsidR="00AE0C0E" w:rsidRDefault="00AE0C0E" w:rsidP="00AE0C0E">
                            <w:pPr>
                              <w:jc w:val="center"/>
                            </w:pPr>
                            <w:r>
                              <w:t>Доступ к отделу</w:t>
                            </w:r>
                            <w:r w:rsidR="00375C24">
                              <w:t xml:space="preserve">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4B82" id="Трапеция 44" o:spid="_x0000_s1093" style="position:absolute;margin-left:528.55pt;margin-top:118.3pt;width:116.3pt;height:2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7701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" adj="-11796480,,5400" path="m,255905l63976,,1413034,r63976,255905l,255905xe" fillcolor="white [3201]" strokecolor="black [3200]" strokeweight="1pt">
                <v:stroke joinstyle="miter"/>
                <v:formulas/>
                <v:path arrowok="t" o:connecttype="custom" o:connectlocs="0,255905;63976,0;1413034,0;1477010,255905;0,255905" o:connectangles="0,0,0,0,0" textboxrect="0,0,1477010,255905"/>
                <v:textbox inset="0,0,0,0">
                  <w:txbxContent>
                    <w:p w14:paraId="3EC0394E" w14:textId="3924DE5B" w:rsidR="00AE0C0E" w:rsidRDefault="00AE0C0E" w:rsidP="00AE0C0E">
                      <w:pPr>
                        <w:jc w:val="center"/>
                      </w:pPr>
                      <w:r>
                        <w:t>Доступ к отделу</w:t>
                      </w:r>
                      <w:r w:rsidR="00375C24">
                        <w:t xml:space="preserve"> 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5328C4" wp14:editId="4B0185E9">
                <wp:simplePos x="0" y="0"/>
                <wp:positionH relativeFrom="column">
                  <wp:posOffset>4724111</wp:posOffset>
                </wp:positionH>
                <wp:positionV relativeFrom="paragraph">
                  <wp:posOffset>1404735</wp:posOffset>
                </wp:positionV>
                <wp:extent cx="1289108" cy="658669"/>
                <wp:effectExtent l="0" t="0" r="25400" b="2730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108" cy="6586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24975" id="Прямая соединительная линия 95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10.6pt" to="473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F4BA65" wp14:editId="47F53D6C">
                <wp:simplePos x="0" y="0"/>
                <wp:positionH relativeFrom="column">
                  <wp:posOffset>7509510</wp:posOffset>
                </wp:positionH>
                <wp:positionV relativeFrom="paragraph">
                  <wp:posOffset>1411951</wp:posOffset>
                </wp:positionV>
                <wp:extent cx="180109" cy="651164"/>
                <wp:effectExtent l="0" t="0" r="29845" b="349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09" cy="651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4575" id="Прямая соединительная линия 93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111.2pt" to="605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0C1E12" wp14:editId="380D82C6">
                <wp:simplePos x="0" y="0"/>
                <wp:positionH relativeFrom="column">
                  <wp:posOffset>4988849</wp:posOffset>
                </wp:positionH>
                <wp:positionV relativeFrom="paragraph">
                  <wp:posOffset>5276792</wp:posOffset>
                </wp:positionV>
                <wp:extent cx="324716" cy="229178"/>
                <wp:effectExtent l="0" t="0" r="3746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716" cy="2291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1D6D" id="Прямая соединительная линия 9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415.5pt" to="418.35pt,4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7FCD04" wp14:editId="4622A569">
                <wp:simplePos x="0" y="0"/>
                <wp:positionH relativeFrom="column">
                  <wp:posOffset>5027526</wp:posOffset>
                </wp:positionH>
                <wp:positionV relativeFrom="paragraph">
                  <wp:posOffset>5083406</wp:posOffset>
                </wp:positionV>
                <wp:extent cx="286039" cy="62345"/>
                <wp:effectExtent l="0" t="0" r="19050" b="3302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39" cy="62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15B6" id="Прямая соединительная линия 9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400.25pt" to="418.3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F5DB5E" wp14:editId="7E459B47">
                <wp:simplePos x="0" y="0"/>
                <wp:positionH relativeFrom="column">
                  <wp:posOffset>5332615</wp:posOffset>
                </wp:positionH>
                <wp:positionV relativeFrom="paragraph">
                  <wp:posOffset>3878060</wp:posOffset>
                </wp:positionV>
                <wp:extent cx="327313" cy="394855"/>
                <wp:effectExtent l="0" t="0" r="34925" b="247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13" cy="394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E4A5C" id="Прямая соединительная линия 8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pt,305.35pt" to="445.6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C26295" wp14:editId="31EC0371">
                <wp:simplePos x="0" y="0"/>
                <wp:positionH relativeFrom="column">
                  <wp:posOffset>4598093</wp:posOffset>
                </wp:positionH>
                <wp:positionV relativeFrom="paragraph">
                  <wp:posOffset>3878003</wp:posOffset>
                </wp:positionV>
                <wp:extent cx="57" cy="353348"/>
                <wp:effectExtent l="0" t="0" r="3810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" cy="3533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FAE78" id="Прямая соединительная линия 84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05pt,305.35pt" to="362.0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5EC4CD" wp14:editId="40E8DBAB">
                <wp:simplePos x="0" y="0"/>
                <wp:positionH relativeFrom="column">
                  <wp:posOffset>1570932</wp:posOffset>
                </wp:positionH>
                <wp:positionV relativeFrom="paragraph">
                  <wp:posOffset>3115195</wp:posOffset>
                </wp:positionV>
                <wp:extent cx="1905" cy="284884"/>
                <wp:effectExtent l="0" t="0" r="36195" b="2032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48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DB25" id="Прямая соединительная линия 8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245.3pt" to="123.8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0786C8" wp14:editId="2C6D7913">
                <wp:simplePos x="0" y="0"/>
                <wp:positionH relativeFrom="column">
                  <wp:posOffset>838546</wp:posOffset>
                </wp:positionH>
                <wp:positionV relativeFrom="paragraph">
                  <wp:posOffset>2887056</wp:posOffset>
                </wp:positionV>
                <wp:extent cx="325582" cy="69677"/>
                <wp:effectExtent l="0" t="0" r="17780" b="2603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696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87B59" id="Прямая соединительная линия 82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27.35pt" to="91.7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40E680" wp14:editId="6265D013">
                <wp:simplePos x="0" y="0"/>
                <wp:positionH relativeFrom="column">
                  <wp:posOffset>1496637</wp:posOffset>
                </wp:positionH>
                <wp:positionV relativeFrom="paragraph">
                  <wp:posOffset>2111317</wp:posOffset>
                </wp:positionV>
                <wp:extent cx="74468" cy="554471"/>
                <wp:effectExtent l="0" t="0" r="20955" b="1714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68" cy="5544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EACB" id="Прямая соединительная линия 81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5pt,166.25pt" to="123.7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187BDE" wp14:editId="3654E593">
                <wp:simplePos x="0" y="0"/>
                <wp:positionH relativeFrom="column">
                  <wp:posOffset>3546417</wp:posOffset>
                </wp:positionH>
                <wp:positionV relativeFrom="paragraph">
                  <wp:posOffset>746933</wp:posOffset>
                </wp:positionV>
                <wp:extent cx="381693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62ECE" id="Прямая соединительная линия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5pt,58.8pt" to="309.3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33A0B7" wp14:editId="7ED3C6C4">
                <wp:simplePos x="0" y="0"/>
                <wp:positionH relativeFrom="column">
                  <wp:posOffset>2030037</wp:posOffset>
                </wp:positionH>
                <wp:positionV relativeFrom="paragraph">
                  <wp:posOffset>399992</wp:posOffset>
                </wp:positionV>
                <wp:extent cx="256309" cy="243148"/>
                <wp:effectExtent l="0" t="0" r="29845" b="2413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09" cy="2431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30477" id="Прямая соединительная линия 7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31.5pt" to="180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01F37C" wp14:editId="6C5A58C0">
                <wp:simplePos x="0" y="0"/>
                <wp:positionH relativeFrom="column">
                  <wp:posOffset>1571105</wp:posOffset>
                </wp:positionH>
                <wp:positionV relativeFrom="paragraph">
                  <wp:posOffset>399992</wp:posOffset>
                </wp:positionV>
                <wp:extent cx="354388" cy="243032"/>
                <wp:effectExtent l="0" t="0" r="26670" b="2413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88" cy="2430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0E6B" id="Прямая соединительная линия 77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31.5pt" to="151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5BA2F" wp14:editId="5791F8A7">
                <wp:simplePos x="0" y="0"/>
                <wp:positionH relativeFrom="column">
                  <wp:posOffset>2965218</wp:posOffset>
                </wp:positionH>
                <wp:positionV relativeFrom="paragraph">
                  <wp:posOffset>2180301</wp:posOffset>
                </wp:positionV>
                <wp:extent cx="997527" cy="485602"/>
                <wp:effectExtent l="0" t="0" r="31750" b="2921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7" cy="4856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9E4D0" id="Прямая соединительная линия 72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71.7pt" to="312.0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EF3591" wp14:editId="6B856C00">
                <wp:simplePos x="0" y="0"/>
                <wp:positionH relativeFrom="column">
                  <wp:posOffset>1925493</wp:posOffset>
                </wp:positionH>
                <wp:positionV relativeFrom="paragraph">
                  <wp:posOffset>2707351</wp:posOffset>
                </wp:positionV>
                <wp:extent cx="553085" cy="180109"/>
                <wp:effectExtent l="0" t="0" r="37465" b="2984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1801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4B4D" id="Прямая соединительная линия 7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213.2pt" to="195.1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D8CE5C" wp14:editId="436054D5">
                <wp:simplePos x="0" y="0"/>
                <wp:positionH relativeFrom="column">
                  <wp:posOffset>3457055</wp:posOffset>
                </wp:positionH>
                <wp:positionV relativeFrom="paragraph">
                  <wp:posOffset>2270760</wp:posOffset>
                </wp:positionV>
                <wp:extent cx="588819" cy="720610"/>
                <wp:effectExtent l="0" t="0" r="20955" b="228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819" cy="720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20DA" id="Прямая соединительная линия 7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178.8pt" to="318.5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6AC99F" wp14:editId="51DFDDCF">
                <wp:simplePos x="0" y="0"/>
                <wp:positionH relativeFrom="column">
                  <wp:posOffset>3830724</wp:posOffset>
                </wp:positionH>
                <wp:positionV relativeFrom="paragraph">
                  <wp:posOffset>2270759</wp:posOffset>
                </wp:positionV>
                <wp:extent cx="346768" cy="969991"/>
                <wp:effectExtent l="0" t="0" r="34290" b="2095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68" cy="9699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5E83" id="Прямая соединительная линия 69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178.8pt" to="328.9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220BDE" wp14:editId="169C5617">
                <wp:simplePos x="0" y="0"/>
                <wp:positionH relativeFrom="column">
                  <wp:posOffset>4295255</wp:posOffset>
                </wp:positionH>
                <wp:positionV relativeFrom="paragraph">
                  <wp:posOffset>2270759</wp:posOffset>
                </wp:positionV>
                <wp:extent cx="302895" cy="1364269"/>
                <wp:effectExtent l="0" t="0" r="20955" b="266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13642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26A" id="Прямая соединительная линия 6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pt,178.8pt" to="362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437666" wp14:editId="0CCFBF3A">
                <wp:simplePos x="0" y="0"/>
                <wp:positionH relativeFrom="column">
                  <wp:posOffset>6303587</wp:posOffset>
                </wp:positionH>
                <wp:positionV relativeFrom="paragraph">
                  <wp:posOffset>3268460</wp:posOffset>
                </wp:positionV>
                <wp:extent cx="319232" cy="408710"/>
                <wp:effectExtent l="0" t="0" r="24130" b="2984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32" cy="408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E9282" id="Прямая соединительная линия 6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35pt,257.35pt" to="521.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11BF" wp14:editId="579A6987">
                <wp:simplePos x="0" y="0"/>
                <wp:positionH relativeFrom="column">
                  <wp:posOffset>6802928</wp:posOffset>
                </wp:positionH>
                <wp:positionV relativeFrom="paragraph">
                  <wp:posOffset>3268460</wp:posOffset>
                </wp:positionV>
                <wp:extent cx="322176" cy="394855"/>
                <wp:effectExtent l="0" t="0" r="20955" b="247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76" cy="3948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AC2F0" id="Прямая соединительная линия 6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65pt,257.35pt" to="561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28DA5C" wp14:editId="012F56AB">
                <wp:simplePos x="0" y="0"/>
                <wp:positionH relativeFrom="column">
                  <wp:posOffset>8139892</wp:posOffset>
                </wp:positionH>
                <wp:positionV relativeFrom="paragraph">
                  <wp:posOffset>3268460</wp:posOffset>
                </wp:positionV>
                <wp:extent cx="228600" cy="415290"/>
                <wp:effectExtent l="0" t="0" r="1905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152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F04D" id="Прямая соединительная линия 6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95pt,257.35pt" to="658.9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A975FC" wp14:editId="3F069ACE">
                <wp:simplePos x="0" y="0"/>
                <wp:positionH relativeFrom="column">
                  <wp:posOffset>8610715</wp:posOffset>
                </wp:positionH>
                <wp:positionV relativeFrom="paragraph">
                  <wp:posOffset>3268403</wp:posOffset>
                </wp:positionV>
                <wp:extent cx="298104" cy="415694"/>
                <wp:effectExtent l="0" t="0" r="26035" b="228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04" cy="4156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2121" id="Прямая соединительная линия 6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pt,257.35pt" to="701.4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CB0D42" wp14:editId="4B73B427">
                <wp:simplePos x="0" y="0"/>
                <wp:positionH relativeFrom="column">
                  <wp:posOffset>4364527</wp:posOffset>
                </wp:positionH>
                <wp:positionV relativeFrom="paragraph">
                  <wp:posOffset>2270760</wp:posOffset>
                </wp:positionV>
                <wp:extent cx="2355273" cy="776028"/>
                <wp:effectExtent l="0" t="0" r="26035" b="2413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3" cy="776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075F7" id="Прямая соединительная линия 6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78.8pt" to="529.1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F12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A998B" wp14:editId="18DF2AD8">
                <wp:simplePos x="0" y="0"/>
                <wp:positionH relativeFrom="column">
                  <wp:posOffset>4724745</wp:posOffset>
                </wp:positionH>
                <wp:positionV relativeFrom="paragraph">
                  <wp:posOffset>2270760</wp:posOffset>
                </wp:positionV>
                <wp:extent cx="3823855" cy="776028"/>
                <wp:effectExtent l="0" t="0" r="24765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5" cy="776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512F3" id="Прямая соединительная линия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178.8pt" to="673.1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A8E14B" wp14:editId="169921DF">
                <wp:simplePos x="0" y="0"/>
                <wp:positionH relativeFrom="column">
                  <wp:posOffset>7897437</wp:posOffset>
                </wp:positionH>
                <wp:positionV relativeFrom="paragraph">
                  <wp:posOffset>1903788</wp:posOffset>
                </wp:positionV>
                <wp:extent cx="471055" cy="256309"/>
                <wp:effectExtent l="0" t="0" r="24765" b="298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2563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49B7E" id="Прямая соединительная линия 61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5pt,149.9pt" to="658.9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25685D" wp14:editId="27B0D2F9">
                <wp:simplePos x="0" y="0"/>
                <wp:positionH relativeFrom="column">
                  <wp:posOffset>7509510</wp:posOffset>
                </wp:positionH>
                <wp:positionV relativeFrom="paragraph">
                  <wp:posOffset>2270760</wp:posOffset>
                </wp:positionV>
                <wp:extent cx="0" cy="395028"/>
                <wp:effectExtent l="0" t="0" r="38100" b="2413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0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6238" id="Прямая соединительная линия 60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178.8pt" to="591.3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1BE12B" wp14:editId="7A159295">
                <wp:simplePos x="0" y="0"/>
                <wp:positionH relativeFrom="column">
                  <wp:posOffset>7509510</wp:posOffset>
                </wp:positionH>
                <wp:positionV relativeFrom="paragraph">
                  <wp:posOffset>2665788</wp:posOffset>
                </wp:positionV>
                <wp:extent cx="1343891" cy="57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891" cy="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ACBD5" id="Прямая соединительная линия 5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3pt,209.9pt" to="697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9FA6F2" wp14:editId="17578356">
                <wp:simplePos x="0" y="0"/>
                <wp:positionH relativeFrom="column">
                  <wp:posOffset>8853401</wp:posOffset>
                </wp:positionH>
                <wp:positionV relativeFrom="paragraph">
                  <wp:posOffset>2429972</wp:posOffset>
                </wp:positionV>
                <wp:extent cx="0" cy="235816"/>
                <wp:effectExtent l="0" t="0" r="38100" b="3111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F62FE" id="Прямая соединительная линия 5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1pt,191.35pt" to="697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5F3AFC" wp14:editId="429D34FB">
                <wp:simplePos x="0" y="0"/>
                <wp:positionH relativeFrom="column">
                  <wp:posOffset>7896802</wp:posOffset>
                </wp:positionH>
                <wp:positionV relativeFrom="paragraph">
                  <wp:posOffset>2160097</wp:posOffset>
                </wp:positionV>
                <wp:extent cx="414540" cy="131329"/>
                <wp:effectExtent l="0" t="0" r="24130" b="215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40" cy="1313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210C" id="Прямая соединительная линия 5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8pt,170.1pt" to="654.4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F68A" wp14:editId="03740035">
                <wp:simplePos x="0" y="0"/>
                <wp:positionH relativeFrom="column">
                  <wp:posOffset>2968394</wp:posOffset>
                </wp:positionH>
                <wp:positionV relativeFrom="page">
                  <wp:posOffset>4321810</wp:posOffset>
                </wp:positionV>
                <wp:extent cx="608965" cy="234950"/>
                <wp:effectExtent l="0" t="0" r="19685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7F85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2F68A" id="Овал 2" o:spid="_x0000_s1094" style="position:absolute;margin-left:233.75pt;margin-top:340.3pt;width:47.9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37597F85" w14:textId="77777777" w:rsidR="00A825E5" w:rsidRDefault="00A825E5" w:rsidP="00A825E5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9712" wp14:editId="4FC76242">
                <wp:simplePos x="0" y="0"/>
                <wp:positionH relativeFrom="column">
                  <wp:posOffset>3325033</wp:posOffset>
                </wp:positionH>
                <wp:positionV relativeFrom="page">
                  <wp:posOffset>4606521</wp:posOffset>
                </wp:positionV>
                <wp:extent cx="789305" cy="234950"/>
                <wp:effectExtent l="0" t="0" r="10795" b="127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E6DDD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99712" id="Овал 3" o:spid="_x0000_s1095" style="position:absolute;margin-left:261.8pt;margin-top:362.7pt;width:62.1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11CE6DDD" w14:textId="77777777" w:rsidR="00A825E5" w:rsidRDefault="00A825E5" w:rsidP="00A825E5">
                      <w:pPr>
                        <w:jc w:val="center"/>
                      </w:pPr>
                      <w:r>
                        <w:t>Телефон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BD043" wp14:editId="6C4B0A03">
                <wp:simplePos x="0" y="0"/>
                <wp:positionH relativeFrom="column">
                  <wp:posOffset>2479213</wp:posOffset>
                </wp:positionH>
                <wp:positionV relativeFrom="page">
                  <wp:posOffset>3919047</wp:posOffset>
                </wp:positionV>
                <wp:extent cx="491490" cy="269875"/>
                <wp:effectExtent l="19050" t="0" r="22860" b="15875"/>
                <wp:wrapNone/>
                <wp:docPr id="49" name="Шести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2729" w14:textId="405020D9" w:rsidR="00386E42" w:rsidRDefault="00386E42" w:rsidP="00386E42">
                            <w:pPr>
                              <w:jc w:val="center"/>
                            </w:pPr>
                            <w:r>
                              <w:t>К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D043" id="Шестиугольник 49" o:spid="_x0000_s1096" type="#_x0000_t9" style="position:absolute;margin-left:195.2pt;margin-top:308.6pt;width:38.7pt;height:2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" adj="2965" fillcolor="white [3201]" strokecolor="black [3213]" strokeweight="1pt">
                <v:textbox inset="0,0,0,0">
                  <w:txbxContent>
                    <w:p w14:paraId="12D02729" w14:textId="405020D9" w:rsidR="00386E42" w:rsidRDefault="00386E42" w:rsidP="00386E42">
                      <w:pPr>
                        <w:jc w:val="center"/>
                      </w:pPr>
                      <w:r>
                        <w:t>Кт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CE2136" wp14:editId="1A3549C7">
                <wp:simplePos x="0" y="0"/>
                <wp:positionH relativeFrom="column">
                  <wp:posOffset>1107382</wp:posOffset>
                </wp:positionH>
                <wp:positionV relativeFrom="page">
                  <wp:posOffset>4765790</wp:posOffset>
                </wp:positionV>
                <wp:extent cx="885825" cy="234950"/>
                <wp:effectExtent l="0" t="0" r="28575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FE6F" w14:textId="2D81EA3F" w:rsidR="00386E42" w:rsidRDefault="00386E42" w:rsidP="00386E42">
                            <w:pPr>
                              <w:jc w:val="center"/>
                            </w:pPr>
                            <w: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E2136" id="Овал 50" o:spid="_x0000_s1097" style="position:absolute;margin-left:87.2pt;margin-top:375.25pt;width:69.75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6E55FE6F" w14:textId="2D81EA3F" w:rsidR="00386E42" w:rsidRDefault="00386E42" w:rsidP="00386E42">
                      <w:pPr>
                        <w:jc w:val="center"/>
                      </w:pPr>
                      <w:r>
                        <w:t>Время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D1BA21" wp14:editId="3A6B683F">
                <wp:simplePos x="0" y="0"/>
                <wp:positionH relativeFrom="column">
                  <wp:posOffset>1083252</wp:posOffset>
                </wp:positionH>
                <wp:positionV relativeFrom="page">
                  <wp:posOffset>3207616</wp:posOffset>
                </wp:positionV>
                <wp:extent cx="808181" cy="269875"/>
                <wp:effectExtent l="19050" t="0" r="11430" b="15875"/>
                <wp:wrapNone/>
                <wp:docPr id="52" name="Шести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81" cy="269875"/>
                        </a:xfrm>
                        <a:prstGeom prst="hex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C7435" w14:textId="13EE1285" w:rsidR="00A743CB" w:rsidRDefault="00A743CB" w:rsidP="00A743CB">
                            <w:pPr>
                              <w:jc w:val="center"/>
                            </w:pPr>
                            <w:r>
                              <w:t>Создано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BA21" id="Шестиугольник 52" o:spid="_x0000_s1098" type="#_x0000_t9" style="position:absolute;margin-left:85.3pt;margin-top:252.55pt;width:63.65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" adj="1803" fillcolor="white [3201]" strokecolor="black [3213]" strokeweight="1pt">
                <v:textbox inset="0,0,0,0">
                  <w:txbxContent>
                    <w:p w14:paraId="293C7435" w14:textId="13EE1285" w:rsidR="00A743CB" w:rsidRDefault="00A743CB" w:rsidP="00A743CB">
                      <w:pPr>
                        <w:jc w:val="center"/>
                      </w:pPr>
                      <w:r>
                        <w:t>Создано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F1305" wp14:editId="0E1C4176">
                <wp:simplePos x="0" y="0"/>
                <wp:positionH relativeFrom="column">
                  <wp:posOffset>-178435</wp:posOffset>
                </wp:positionH>
                <wp:positionV relativeFrom="page">
                  <wp:posOffset>3311525</wp:posOffset>
                </wp:positionV>
                <wp:extent cx="941705" cy="234950"/>
                <wp:effectExtent l="0" t="0" r="10795" b="127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DED8" w14:textId="77777777" w:rsidR="00A743CB" w:rsidRDefault="00A743CB" w:rsidP="00A743CB">
                            <w:pPr>
                              <w:jc w:val="center"/>
                            </w:pPr>
                            <w:r>
                              <w:t>О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F1305" id="Овал 54" o:spid="_x0000_s1099" style="position:absolute;margin-left:-14.05pt;margin-top:260.75pt;width:74.15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14:paraId="01BADED8" w14:textId="77777777" w:rsidR="00A743CB" w:rsidRDefault="00A743CB" w:rsidP="00A743CB">
                      <w:pPr>
                        <w:jc w:val="center"/>
                      </w:pPr>
                      <w:r>
                        <w:t>Опис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C2DFCE" wp14:editId="08C524AA">
                <wp:simplePos x="0" y="0"/>
                <wp:positionH relativeFrom="column">
                  <wp:posOffset>-68580</wp:posOffset>
                </wp:positionH>
                <wp:positionV relativeFrom="page">
                  <wp:posOffset>2457450</wp:posOffset>
                </wp:positionV>
                <wp:extent cx="720090" cy="643890"/>
                <wp:effectExtent l="0" t="0" r="2286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CEB1" w14:textId="39E317C0" w:rsidR="00A743CB" w:rsidRPr="00146FED" w:rsidRDefault="00A743CB" w:rsidP="00A743CB">
                            <w:pPr>
                              <w:jc w:val="center"/>
                            </w:pPr>
                            <w:r>
                              <w:t>Источник событий</w:t>
                            </w:r>
                            <w:r>
                              <w:t xml:space="preserve">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2DFCE" id="Прямоугольник 51" o:spid="_x0000_s1100" style="position:absolute;margin-left:-5.4pt;margin-top:193.5pt;width:56.7pt;height:5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" fillcolor="white [3201]" strokecolor="black [3213]" strokeweight="1pt">
                <v:textbox inset="0,0,0,0">
                  <w:txbxContent>
                    <w:p w14:paraId="1031CEB1" w14:textId="39E317C0" w:rsidR="00A743CB" w:rsidRPr="00146FED" w:rsidRDefault="00A743CB" w:rsidP="00A743CB">
                      <w:pPr>
                        <w:jc w:val="center"/>
                      </w:pPr>
                      <w:r>
                        <w:t>Источник событий</w:t>
                      </w:r>
                      <w:r>
                        <w:t xml:space="preserve"> проход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B032B8" wp14:editId="7356680A">
                <wp:simplePos x="0" y="0"/>
                <wp:positionH relativeFrom="column">
                  <wp:posOffset>-179070</wp:posOffset>
                </wp:positionH>
                <wp:positionV relativeFrom="page">
                  <wp:posOffset>2029288</wp:posOffset>
                </wp:positionV>
                <wp:extent cx="942975" cy="233680"/>
                <wp:effectExtent l="0" t="0" r="28575" b="1397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3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7C4A" w14:textId="77777777" w:rsidR="00A743CB" w:rsidRDefault="00A743CB" w:rsidP="00A743C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032B8" id="Овал 53" o:spid="_x0000_s1101" style="position:absolute;margin-left:-14.1pt;margin-top:159.8pt;width:74.2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14:paraId="07F37C4A" w14:textId="77777777" w:rsidR="00A743CB" w:rsidRDefault="00A743CB" w:rsidP="00A743C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E93CA8" wp14:editId="657AA77D">
                <wp:simplePos x="0" y="0"/>
                <wp:positionH relativeFrom="column">
                  <wp:posOffset>-140450</wp:posOffset>
                </wp:positionH>
                <wp:positionV relativeFrom="page">
                  <wp:posOffset>4203123</wp:posOffset>
                </wp:positionV>
                <wp:extent cx="1017270" cy="276225"/>
                <wp:effectExtent l="19050" t="0" r="30480" b="28575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276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5BB8" w14:textId="1FE292F3" w:rsidR="00386E42" w:rsidRDefault="00386E42" w:rsidP="00386E42">
                            <w:pPr>
                              <w:spacing w:after="0"/>
                              <w:jc w:val="center"/>
                            </w:pPr>
                            <w:r>
                              <w:t xml:space="preserve">Тип </w:t>
                            </w:r>
                            <w:r>
                              <w:t>прохода</w:t>
                            </w:r>
                          </w:p>
                          <w:p w14:paraId="5F10FB43" w14:textId="77777777" w:rsidR="00386E42" w:rsidRDefault="00386E42" w:rsidP="00771048">
                            <w:pPr>
                              <w:pStyle w:val="a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3CA8" id="Параллелограмм 48" o:spid="_x0000_s1102" type="#_x0000_t7" style="position:absolute;margin-left:-11.05pt;margin-top:330.95pt;width:80.1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" adj="1466" fillcolor="white [3201]" strokecolor="black [3200]" strokeweight="1pt">
                <v:textbox inset="0,0,0,0">
                  <w:txbxContent>
                    <w:p w14:paraId="7B075BB8" w14:textId="1FE292F3" w:rsidR="00386E42" w:rsidRDefault="00386E42" w:rsidP="00386E42">
                      <w:pPr>
                        <w:spacing w:after="0"/>
                        <w:jc w:val="center"/>
                      </w:pPr>
                      <w:r>
                        <w:t xml:space="preserve">Тип </w:t>
                      </w:r>
                      <w:r>
                        <w:t>прохода</w:t>
                      </w:r>
                    </w:p>
                    <w:p w14:paraId="5F10FB43" w14:textId="77777777" w:rsidR="00386E42" w:rsidRDefault="00386E42" w:rsidP="00771048">
                      <w:pPr>
                        <w:pStyle w:val="a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801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5A5F0" wp14:editId="6257C788">
                <wp:simplePos x="0" y="0"/>
                <wp:positionH relativeFrom="column">
                  <wp:posOffset>1166611</wp:posOffset>
                </wp:positionH>
                <wp:positionV relativeFrom="page">
                  <wp:posOffset>4030634</wp:posOffset>
                </wp:positionV>
                <wp:extent cx="761365" cy="450215"/>
                <wp:effectExtent l="0" t="0" r="19685" b="2603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818A" w14:textId="31584D3D" w:rsidR="00AE0C0E" w:rsidRPr="00146FED" w:rsidRDefault="00AE0C0E" w:rsidP="00AE0C0E">
                            <w:pPr>
                              <w:jc w:val="center"/>
                            </w:pPr>
                            <w:r>
                              <w:t>Событие про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A5F0" id="Прямоугольник 47" o:spid="_x0000_s1103" style="position:absolute;margin-left:91.85pt;margin-top:317.35pt;width:59.95pt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" fillcolor="white [3201]" strokecolor="black [3213]" strokeweight="1pt">
                <v:textbox inset="0,0,0,0">
                  <w:txbxContent>
                    <w:p w14:paraId="469F818A" w14:textId="31584D3D" w:rsidR="00AE0C0E" w:rsidRPr="00146FED" w:rsidRDefault="00AE0C0E" w:rsidP="00AE0C0E">
                      <w:pPr>
                        <w:jc w:val="center"/>
                      </w:pPr>
                      <w:r>
                        <w:t>Событие проход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08A9A" wp14:editId="0ED9C361">
                <wp:simplePos x="0" y="0"/>
                <wp:positionH relativeFrom="column">
                  <wp:posOffset>8548139</wp:posOffset>
                </wp:positionH>
                <wp:positionV relativeFrom="page">
                  <wp:posOffset>5056101</wp:posOffset>
                </wp:positionV>
                <wp:extent cx="762000" cy="234950"/>
                <wp:effectExtent l="0" t="0" r="19050" b="127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4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4000" w14:textId="77777777" w:rsidR="00A825E5" w:rsidRDefault="00A825E5" w:rsidP="00A825E5">
                            <w:pPr>
                              <w:jc w:val="center"/>
                            </w:pPr>
                            <w: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08A9A" id="Овал 14" o:spid="_x0000_s1104" style="position:absolute;margin-left:673.1pt;margin-top:398.1pt;width:60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" fillcolor="white [3201]" strokecolor="black [3213]" strokeweight="1pt">
                <v:stroke joinstyle="miter"/>
                <v:textbox inset="0,0,0,0">
                  <w:txbxContent>
                    <w:p w14:paraId="4F144000" w14:textId="77777777" w:rsidR="00A825E5" w:rsidRDefault="00A825E5" w:rsidP="00A825E5">
                      <w:pPr>
                        <w:jc w:val="center"/>
                      </w:pPr>
                      <w:r>
                        <w:t>Данные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79312" wp14:editId="006D200A">
                <wp:simplePos x="0" y="0"/>
                <wp:positionH relativeFrom="column">
                  <wp:posOffset>4724400</wp:posOffset>
                </wp:positionH>
                <wp:positionV relativeFrom="paragraph">
                  <wp:posOffset>2160270</wp:posOffset>
                </wp:positionV>
                <wp:extent cx="607869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8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AB7E" id="Прямая соединительная линия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70.1pt" to="419.8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743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E5B23" wp14:editId="3D73A184">
                <wp:simplePos x="0" y="0"/>
                <wp:positionH relativeFrom="column">
                  <wp:posOffset>6391390</wp:posOffset>
                </wp:positionH>
                <wp:positionV relativeFrom="paragraph">
                  <wp:posOffset>2160270</wp:posOffset>
                </wp:positionV>
                <wp:extent cx="731289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2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3B97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170.1pt" to="560.8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1189D8D" w14:textId="3594B1E1" w:rsidR="00A743CB" w:rsidRDefault="00A743CB">
      <w:pPr>
        <w:rPr>
          <w:lang w:val="en-US"/>
        </w:rPr>
      </w:pPr>
    </w:p>
    <w:p w14:paraId="0B146378" w14:textId="6068F3F7" w:rsidR="009453A7" w:rsidRDefault="009453A7" w:rsidP="009453A7">
      <w:pPr>
        <w:pStyle w:val="a8"/>
      </w:pPr>
      <w:r>
        <w:t>Сущности:</w:t>
      </w:r>
    </w:p>
    <w:p w14:paraId="356437C1" w14:textId="107A8744" w:rsidR="009453A7" w:rsidRDefault="009453A7" w:rsidP="00771048">
      <w:pPr>
        <w:pStyle w:val="a"/>
      </w:pPr>
      <w:r>
        <w:t>Человек</w:t>
      </w:r>
    </w:p>
    <w:p w14:paraId="47A3E2E4" w14:textId="354134C8" w:rsidR="009453A7" w:rsidRDefault="009453A7" w:rsidP="00771048">
      <w:pPr>
        <w:pStyle w:val="a"/>
        <w:numPr>
          <w:ilvl w:val="1"/>
          <w:numId w:val="5"/>
        </w:numPr>
      </w:pPr>
      <w:r>
        <w:t>Обладает:</w:t>
      </w:r>
    </w:p>
    <w:p w14:paraId="21929A06" w14:textId="6BF6EEF5" w:rsidR="009453A7" w:rsidRDefault="009453A7" w:rsidP="00771048">
      <w:pPr>
        <w:pStyle w:val="a"/>
        <w:numPr>
          <w:ilvl w:val="2"/>
          <w:numId w:val="5"/>
        </w:numPr>
      </w:pPr>
      <w:r>
        <w:t>ФИО</w:t>
      </w:r>
    </w:p>
    <w:p w14:paraId="7B3A1CDE" w14:textId="7575AFE3" w:rsidR="009453A7" w:rsidRDefault="009453A7" w:rsidP="00771048">
      <w:pPr>
        <w:pStyle w:val="a"/>
        <w:numPr>
          <w:ilvl w:val="2"/>
          <w:numId w:val="5"/>
        </w:numPr>
      </w:pPr>
      <w:r>
        <w:t>Номером телефона</w:t>
      </w:r>
    </w:p>
    <w:p w14:paraId="53FAED58" w14:textId="423E3FBD" w:rsidR="009453A7" w:rsidRDefault="009453A7" w:rsidP="00771048">
      <w:pPr>
        <w:pStyle w:val="a"/>
        <w:numPr>
          <w:ilvl w:val="1"/>
          <w:numId w:val="5"/>
        </w:numPr>
      </w:pPr>
      <w:r>
        <w:t>Может обладать</w:t>
      </w:r>
      <w:r w:rsidR="00375C24">
        <w:t>:</w:t>
      </w:r>
    </w:p>
    <w:p w14:paraId="1DA1F957" w14:textId="093C9541" w:rsidR="009453A7" w:rsidRDefault="009453A7" w:rsidP="00771048">
      <w:pPr>
        <w:pStyle w:val="a"/>
        <w:numPr>
          <w:ilvl w:val="2"/>
          <w:numId w:val="5"/>
        </w:numPr>
      </w:pPr>
      <w:r>
        <w:t>К</w:t>
      </w:r>
      <w:r>
        <w:t>артой для прохода</w:t>
      </w:r>
    </w:p>
    <w:p w14:paraId="5932591A" w14:textId="6C169375" w:rsidR="009453A7" w:rsidRDefault="009453A7" w:rsidP="00771048">
      <w:pPr>
        <w:pStyle w:val="a"/>
        <w:numPr>
          <w:ilvl w:val="2"/>
          <w:numId w:val="5"/>
        </w:numPr>
      </w:pPr>
      <w:r>
        <w:t>О</w:t>
      </w:r>
      <w:r>
        <w:t>тпечатками пальцев</w:t>
      </w:r>
    </w:p>
    <w:p w14:paraId="6E0E97C6" w14:textId="4751FA50" w:rsidR="009453A7" w:rsidRDefault="009453A7" w:rsidP="00771048">
      <w:pPr>
        <w:pStyle w:val="a"/>
        <w:numPr>
          <w:ilvl w:val="2"/>
          <w:numId w:val="5"/>
        </w:numPr>
      </w:pPr>
      <w:r>
        <w:t>К</w:t>
      </w:r>
      <w:r>
        <w:t>аналом</w:t>
      </w:r>
      <w:r>
        <w:t xml:space="preserve"> оповещения</w:t>
      </w:r>
    </w:p>
    <w:p w14:paraId="2EFCB4E4" w14:textId="5C6DE60F" w:rsidR="009453A7" w:rsidRDefault="009453A7" w:rsidP="00771048">
      <w:pPr>
        <w:pStyle w:val="a"/>
        <w:numPr>
          <w:ilvl w:val="1"/>
          <w:numId w:val="5"/>
        </w:numPr>
      </w:pPr>
      <w:r>
        <w:t>Может принадлежать нескольким отделам</w:t>
      </w:r>
    </w:p>
    <w:p w14:paraId="7F1FA8DC" w14:textId="785749BE" w:rsidR="009453A7" w:rsidRDefault="009453A7" w:rsidP="00771048">
      <w:pPr>
        <w:pStyle w:val="a"/>
        <w:numPr>
          <w:ilvl w:val="1"/>
          <w:numId w:val="5"/>
        </w:numPr>
      </w:pPr>
      <w:r>
        <w:t>Может принадлежать нескольким ролям</w:t>
      </w:r>
    </w:p>
    <w:p w14:paraId="065B9F4E" w14:textId="17E4F6E9" w:rsidR="009453A7" w:rsidRDefault="009453A7" w:rsidP="00771048">
      <w:pPr>
        <w:pStyle w:val="a"/>
        <w:numPr>
          <w:ilvl w:val="1"/>
          <w:numId w:val="5"/>
        </w:numPr>
      </w:pPr>
      <w:r>
        <w:t xml:space="preserve">Может </w:t>
      </w:r>
      <w:r>
        <w:t>владеть</w:t>
      </w:r>
      <w:r>
        <w:t xml:space="preserve"> нескольким</w:t>
      </w:r>
      <w:r>
        <w:t>и</w:t>
      </w:r>
      <w:r>
        <w:t xml:space="preserve"> </w:t>
      </w:r>
      <w:r>
        <w:t>разрешениями</w:t>
      </w:r>
      <w:r w:rsidR="00375C24">
        <w:t xml:space="preserve"> (дополнительно к ролям)</w:t>
      </w:r>
    </w:p>
    <w:p w14:paraId="45E10230" w14:textId="0AF1B3E9" w:rsidR="004976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событий проходов</w:t>
      </w:r>
    </w:p>
    <w:p w14:paraId="758FB693" w14:textId="1530D75A" w:rsidR="004976A7" w:rsidRPr="009453A7" w:rsidRDefault="004976A7" w:rsidP="00771048">
      <w:pPr>
        <w:pStyle w:val="a"/>
        <w:numPr>
          <w:ilvl w:val="1"/>
          <w:numId w:val="5"/>
        </w:numPr>
      </w:pPr>
      <w:r>
        <w:t>Может входить в несколько доступов к человеку Х</w:t>
      </w:r>
    </w:p>
    <w:p w14:paraId="47B503B2" w14:textId="2B1BC7D6" w:rsidR="009453A7" w:rsidRDefault="00375C24" w:rsidP="00771048">
      <w:pPr>
        <w:pStyle w:val="a"/>
      </w:pPr>
      <w:r>
        <w:t>Отдел</w:t>
      </w:r>
    </w:p>
    <w:p w14:paraId="55A60B90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14C01C3D" w14:textId="525BF2F3" w:rsidR="00375C24" w:rsidRDefault="00375C24" w:rsidP="00771048">
      <w:pPr>
        <w:pStyle w:val="a"/>
        <w:numPr>
          <w:ilvl w:val="2"/>
          <w:numId w:val="5"/>
        </w:numPr>
      </w:pPr>
      <w:r>
        <w:t>Названием</w:t>
      </w:r>
    </w:p>
    <w:p w14:paraId="2C842367" w14:textId="71F1E9A9" w:rsidR="00375C24" w:rsidRDefault="00375C24" w:rsidP="00771048">
      <w:pPr>
        <w:pStyle w:val="a"/>
        <w:numPr>
          <w:ilvl w:val="1"/>
          <w:numId w:val="5"/>
        </w:numPr>
      </w:pPr>
      <w:r>
        <w:t>Может входить в один отдел</w:t>
      </w:r>
    </w:p>
    <w:p w14:paraId="689DF659" w14:textId="33965BA7" w:rsidR="00375C24" w:rsidRDefault="00375C24" w:rsidP="00771048">
      <w:pPr>
        <w:pStyle w:val="a"/>
        <w:numPr>
          <w:ilvl w:val="1"/>
          <w:numId w:val="5"/>
        </w:numPr>
      </w:pPr>
      <w:r>
        <w:t>Может содержать несколько отделов</w:t>
      </w:r>
    </w:p>
    <w:p w14:paraId="2A46D4FC" w14:textId="6C7482AB" w:rsidR="00375C24" w:rsidRDefault="00375C24" w:rsidP="00771048">
      <w:pPr>
        <w:pStyle w:val="a"/>
        <w:numPr>
          <w:ilvl w:val="1"/>
          <w:numId w:val="5"/>
        </w:numPr>
      </w:pPr>
      <w:r>
        <w:t>Может содержать несколько людей</w:t>
      </w:r>
    </w:p>
    <w:p w14:paraId="4CC5CDA9" w14:textId="7B8CC969" w:rsidR="004976A7" w:rsidRDefault="004976A7" w:rsidP="00771048">
      <w:pPr>
        <w:pStyle w:val="a"/>
        <w:numPr>
          <w:ilvl w:val="1"/>
          <w:numId w:val="5"/>
        </w:numPr>
      </w:pPr>
      <w:r>
        <w:t xml:space="preserve">Может входить в несколько доступов к </w:t>
      </w:r>
      <w:r>
        <w:t>отделу</w:t>
      </w:r>
      <w:r>
        <w:t xml:space="preserve"> Х</w:t>
      </w:r>
    </w:p>
    <w:p w14:paraId="1E1E94EC" w14:textId="77777777" w:rsidR="00375C24" w:rsidRDefault="00375C24" w:rsidP="00771048">
      <w:pPr>
        <w:pStyle w:val="a"/>
      </w:pPr>
      <w:r>
        <w:t>Роль</w:t>
      </w:r>
    </w:p>
    <w:p w14:paraId="1643EA91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468A856E" w14:textId="77777777" w:rsidR="00375C24" w:rsidRDefault="00375C24" w:rsidP="00771048">
      <w:pPr>
        <w:pStyle w:val="a"/>
        <w:numPr>
          <w:ilvl w:val="2"/>
          <w:numId w:val="5"/>
        </w:numPr>
      </w:pPr>
      <w:r>
        <w:t>Названием</w:t>
      </w:r>
    </w:p>
    <w:p w14:paraId="4B2DB51C" w14:textId="77777777" w:rsidR="00375C24" w:rsidRDefault="00375C24" w:rsidP="00771048">
      <w:pPr>
        <w:pStyle w:val="a"/>
        <w:numPr>
          <w:ilvl w:val="2"/>
          <w:numId w:val="5"/>
        </w:numPr>
      </w:pPr>
      <w:r>
        <w:t>Описанием</w:t>
      </w:r>
    </w:p>
    <w:p w14:paraId="3389DF72" w14:textId="2051D82C" w:rsidR="00375C24" w:rsidRDefault="00375C24" w:rsidP="00771048">
      <w:pPr>
        <w:pStyle w:val="a"/>
        <w:numPr>
          <w:ilvl w:val="1"/>
          <w:numId w:val="5"/>
        </w:numPr>
      </w:pPr>
      <w:r>
        <w:t>Может включать несколько разрешений</w:t>
      </w:r>
    </w:p>
    <w:p w14:paraId="7EDEDC7C" w14:textId="5280A3F5" w:rsidR="006837FD" w:rsidRDefault="006837FD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70DCFC45" w14:textId="66A33634" w:rsidR="006837FD" w:rsidRDefault="006837FD" w:rsidP="00771048">
      <w:pPr>
        <w:pStyle w:val="a"/>
        <w:numPr>
          <w:ilvl w:val="2"/>
          <w:numId w:val="5"/>
        </w:numPr>
      </w:pPr>
      <w:r>
        <w:t>Администратор</w:t>
      </w:r>
      <w:r>
        <w:t>. Включает в себя разрешения следующих типов:</w:t>
      </w:r>
    </w:p>
    <w:p w14:paraId="2B0BBF48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людям</w:t>
      </w:r>
    </w:p>
    <w:p w14:paraId="7CB5FF20" w14:textId="2B7191E6" w:rsidR="006837FD" w:rsidRDefault="006837FD" w:rsidP="00771048">
      <w:pPr>
        <w:pStyle w:val="a"/>
        <w:numPr>
          <w:ilvl w:val="3"/>
          <w:numId w:val="5"/>
        </w:numPr>
      </w:pPr>
      <w:r>
        <w:t>Доступ ко всем отделам</w:t>
      </w:r>
    </w:p>
    <w:p w14:paraId="242E3E81" w14:textId="77777777" w:rsidR="006837FD" w:rsidRDefault="006837FD" w:rsidP="00771048">
      <w:pPr>
        <w:pStyle w:val="a"/>
        <w:numPr>
          <w:ilvl w:val="3"/>
          <w:numId w:val="5"/>
        </w:numPr>
      </w:pPr>
      <w:r>
        <w:t>Внесение новых людей</w:t>
      </w:r>
    </w:p>
    <w:p w14:paraId="1D209EAD" w14:textId="77777777" w:rsidR="006837FD" w:rsidRDefault="006837FD" w:rsidP="00771048">
      <w:pPr>
        <w:pStyle w:val="a"/>
        <w:numPr>
          <w:ilvl w:val="3"/>
          <w:numId w:val="5"/>
        </w:numPr>
      </w:pPr>
      <w:r>
        <w:t>Создание новых отделов</w:t>
      </w:r>
    </w:p>
    <w:p w14:paraId="3EF6FBFF" w14:textId="13DC8DD1" w:rsidR="006837FD" w:rsidRDefault="006837FD" w:rsidP="00771048">
      <w:pPr>
        <w:pStyle w:val="a"/>
        <w:numPr>
          <w:ilvl w:val="3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554C9338" w14:textId="77777777" w:rsidR="006837FD" w:rsidRDefault="006837FD" w:rsidP="00771048">
      <w:pPr>
        <w:pStyle w:val="a"/>
        <w:numPr>
          <w:ilvl w:val="2"/>
          <w:numId w:val="5"/>
        </w:numPr>
      </w:pPr>
      <w:r>
        <w:t>КПП. Включает в себя разрешения следующих типов:</w:t>
      </w:r>
    </w:p>
    <w:p w14:paraId="75B8B6F0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людям</w:t>
      </w:r>
    </w:p>
    <w:p w14:paraId="4A4F0F18" w14:textId="77777777" w:rsidR="006837FD" w:rsidRDefault="006837FD" w:rsidP="00771048">
      <w:pPr>
        <w:pStyle w:val="a"/>
        <w:numPr>
          <w:ilvl w:val="3"/>
          <w:numId w:val="5"/>
        </w:numPr>
      </w:pPr>
      <w:r>
        <w:t>Доступ ко всем отделам</w:t>
      </w:r>
    </w:p>
    <w:p w14:paraId="4B3B4D72" w14:textId="77777777" w:rsidR="006837FD" w:rsidRDefault="006837FD" w:rsidP="00771048">
      <w:pPr>
        <w:pStyle w:val="a"/>
        <w:numPr>
          <w:ilvl w:val="2"/>
          <w:numId w:val="5"/>
        </w:numPr>
      </w:pPr>
      <w:r>
        <w:t>Учитель. Включает в себя разрешения следующих типов:</w:t>
      </w:r>
    </w:p>
    <w:p w14:paraId="5685C826" w14:textId="77777777" w:rsidR="006837FD" w:rsidRDefault="006837FD" w:rsidP="00771048">
      <w:pPr>
        <w:pStyle w:val="a"/>
        <w:numPr>
          <w:ilvl w:val="3"/>
          <w:numId w:val="5"/>
        </w:numPr>
      </w:pPr>
      <w:r>
        <w:t>Внесение новых людей</w:t>
      </w:r>
    </w:p>
    <w:p w14:paraId="1D726FE6" w14:textId="77777777" w:rsidR="006837FD" w:rsidRDefault="006837FD" w:rsidP="00771048">
      <w:pPr>
        <w:pStyle w:val="a"/>
        <w:numPr>
          <w:ilvl w:val="3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575A2389" w14:textId="186C6E6A" w:rsidR="00375C24" w:rsidRDefault="00375C24" w:rsidP="00771048">
      <w:pPr>
        <w:pStyle w:val="a"/>
      </w:pPr>
      <w:r>
        <w:t>Разрешение</w:t>
      </w:r>
    </w:p>
    <w:p w14:paraId="381216D0" w14:textId="77777777" w:rsidR="00375C24" w:rsidRDefault="00375C24" w:rsidP="00771048">
      <w:pPr>
        <w:pStyle w:val="a"/>
        <w:numPr>
          <w:ilvl w:val="1"/>
          <w:numId w:val="5"/>
        </w:numPr>
      </w:pPr>
      <w:r>
        <w:t>Обладает:</w:t>
      </w:r>
    </w:p>
    <w:p w14:paraId="2901ED73" w14:textId="79242865" w:rsidR="00375C24" w:rsidRDefault="00375C24" w:rsidP="00771048">
      <w:pPr>
        <w:pStyle w:val="a"/>
        <w:numPr>
          <w:ilvl w:val="2"/>
          <w:numId w:val="5"/>
        </w:numPr>
      </w:pPr>
      <w:r>
        <w:t>Типом</w:t>
      </w:r>
    </w:p>
    <w:p w14:paraId="49FF1DFB" w14:textId="275B930B" w:rsidR="00375C24" w:rsidRDefault="00375C24" w:rsidP="00771048">
      <w:pPr>
        <w:pStyle w:val="a"/>
        <w:numPr>
          <w:ilvl w:val="2"/>
          <w:numId w:val="5"/>
        </w:numPr>
      </w:pPr>
      <w:r>
        <w:t>Активностью</w:t>
      </w:r>
    </w:p>
    <w:p w14:paraId="5B2E11C7" w14:textId="341F5858" w:rsidR="00375C24" w:rsidRDefault="00375C24" w:rsidP="00771048">
      <w:pPr>
        <w:pStyle w:val="a"/>
        <w:numPr>
          <w:ilvl w:val="1"/>
          <w:numId w:val="5"/>
        </w:numPr>
      </w:pPr>
      <w:r>
        <w:t xml:space="preserve">Может </w:t>
      </w:r>
      <w:r>
        <w:t>принадлежать нескольким ролям</w:t>
      </w:r>
    </w:p>
    <w:p w14:paraId="0A2F0C81" w14:textId="330DB501" w:rsidR="00375C24" w:rsidRDefault="00375C24" w:rsidP="00771048">
      <w:pPr>
        <w:pStyle w:val="a"/>
        <w:numPr>
          <w:ilvl w:val="1"/>
          <w:numId w:val="5"/>
        </w:numPr>
      </w:pPr>
      <w:r>
        <w:lastRenderedPageBreak/>
        <w:t xml:space="preserve">Может принадлежать нескольким </w:t>
      </w:r>
      <w:r>
        <w:t>людям</w:t>
      </w:r>
    </w:p>
    <w:p w14:paraId="13D2116B" w14:textId="77777777" w:rsidR="00D10BFF" w:rsidRDefault="00375C24" w:rsidP="00771048">
      <w:pPr>
        <w:pStyle w:val="a"/>
        <w:numPr>
          <w:ilvl w:val="1"/>
          <w:numId w:val="5"/>
        </w:numPr>
      </w:pPr>
      <w:r>
        <w:t xml:space="preserve">Может </w:t>
      </w:r>
      <w:r>
        <w:t>включать в себя</w:t>
      </w:r>
      <w:r w:rsidR="00D10BFF">
        <w:t xml:space="preserve"> одну из характеристик, в зависимости от типа:</w:t>
      </w:r>
    </w:p>
    <w:p w14:paraId="16572E09" w14:textId="3858663A" w:rsidR="00375C24" w:rsidRDefault="00D10BFF" w:rsidP="00771048">
      <w:pPr>
        <w:pStyle w:val="a"/>
        <w:numPr>
          <w:ilvl w:val="2"/>
          <w:numId w:val="5"/>
        </w:numPr>
      </w:pPr>
      <w:r>
        <w:t>Д</w:t>
      </w:r>
      <w:r w:rsidR="00375C24">
        <w:t>оступ к определённому человеку</w:t>
      </w:r>
      <w:r w:rsidR="006837FD">
        <w:t xml:space="preserve"> (если тип = </w:t>
      </w:r>
      <w:r w:rsidR="006837FD">
        <w:t>Доступ к человеку Х</w:t>
      </w:r>
      <w:r w:rsidR="006837FD">
        <w:t>)</w:t>
      </w:r>
    </w:p>
    <w:p w14:paraId="45991DF2" w14:textId="0D582461" w:rsidR="00375C24" w:rsidRDefault="00D10BFF" w:rsidP="00771048">
      <w:pPr>
        <w:pStyle w:val="a"/>
        <w:numPr>
          <w:ilvl w:val="2"/>
          <w:numId w:val="5"/>
        </w:numPr>
      </w:pPr>
      <w:r>
        <w:t>Д</w:t>
      </w:r>
      <w:r w:rsidR="00375C24">
        <w:t xml:space="preserve">оступ к определённому </w:t>
      </w:r>
      <w:r w:rsidR="00375C24">
        <w:t>отделу</w:t>
      </w:r>
      <w:r w:rsidR="006837FD">
        <w:t xml:space="preserve"> </w:t>
      </w:r>
      <w:r w:rsidR="006837FD">
        <w:t xml:space="preserve">(если тип = Доступ к </w:t>
      </w:r>
      <w:r w:rsidR="006837FD">
        <w:t>отделу</w:t>
      </w:r>
      <w:r w:rsidR="006837FD">
        <w:t xml:space="preserve"> Х)</w:t>
      </w:r>
    </w:p>
    <w:p w14:paraId="5466ED93" w14:textId="77777777" w:rsidR="006837FD" w:rsidRDefault="006837FD" w:rsidP="00771048">
      <w:pPr>
        <w:pStyle w:val="a"/>
      </w:pPr>
      <w:r>
        <w:t>Тип разрешения</w:t>
      </w:r>
      <w:r>
        <w:t>.</w:t>
      </w:r>
    </w:p>
    <w:p w14:paraId="0BB5149F" w14:textId="77777777" w:rsidR="006837FD" w:rsidRDefault="006837FD" w:rsidP="00771048">
      <w:pPr>
        <w:pStyle w:val="a"/>
        <w:numPr>
          <w:ilvl w:val="1"/>
          <w:numId w:val="5"/>
        </w:numPr>
      </w:pPr>
      <w:r>
        <w:t>Обладает:</w:t>
      </w:r>
    </w:p>
    <w:p w14:paraId="3CE4C0AC" w14:textId="77777777" w:rsidR="006837FD" w:rsidRDefault="006837FD" w:rsidP="00771048">
      <w:pPr>
        <w:pStyle w:val="a"/>
        <w:numPr>
          <w:ilvl w:val="2"/>
          <w:numId w:val="5"/>
        </w:numPr>
      </w:pPr>
      <w:r>
        <w:t>Названием</w:t>
      </w:r>
    </w:p>
    <w:p w14:paraId="2EC06711" w14:textId="77777777" w:rsidR="006837FD" w:rsidRDefault="006837FD" w:rsidP="00771048">
      <w:pPr>
        <w:pStyle w:val="a"/>
        <w:numPr>
          <w:ilvl w:val="2"/>
          <w:numId w:val="5"/>
        </w:numPr>
      </w:pPr>
      <w:r>
        <w:t>Описанием</w:t>
      </w:r>
    </w:p>
    <w:p w14:paraId="1DEC7DFB" w14:textId="45010D45" w:rsidR="006837FD" w:rsidRDefault="006837FD" w:rsidP="00771048">
      <w:pPr>
        <w:pStyle w:val="a"/>
        <w:numPr>
          <w:ilvl w:val="1"/>
          <w:numId w:val="5"/>
        </w:numPr>
      </w:pPr>
      <w:r>
        <w:t xml:space="preserve"> Может принимать следующие значения:</w:t>
      </w:r>
    </w:p>
    <w:p w14:paraId="61B77A15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о всем людям</w:t>
      </w:r>
    </w:p>
    <w:p w14:paraId="56D359C9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о всем отделам</w:t>
      </w:r>
    </w:p>
    <w:p w14:paraId="05284BEA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 человеку Х</w:t>
      </w:r>
    </w:p>
    <w:p w14:paraId="75F505F4" w14:textId="77777777" w:rsidR="006837FD" w:rsidRDefault="006837FD" w:rsidP="00771048">
      <w:pPr>
        <w:pStyle w:val="a"/>
        <w:numPr>
          <w:ilvl w:val="2"/>
          <w:numId w:val="5"/>
        </w:numPr>
      </w:pPr>
      <w:r>
        <w:t>Доступ к отделу Х</w:t>
      </w:r>
    </w:p>
    <w:p w14:paraId="53F25973" w14:textId="77777777" w:rsidR="006837FD" w:rsidRDefault="006837FD" w:rsidP="00771048">
      <w:pPr>
        <w:pStyle w:val="a"/>
        <w:numPr>
          <w:ilvl w:val="2"/>
          <w:numId w:val="5"/>
        </w:numPr>
      </w:pPr>
      <w:r>
        <w:t>Внесение новых людей</w:t>
      </w:r>
    </w:p>
    <w:p w14:paraId="135E7BB4" w14:textId="77777777" w:rsidR="006837FD" w:rsidRDefault="006837FD" w:rsidP="00771048">
      <w:pPr>
        <w:pStyle w:val="a"/>
        <w:numPr>
          <w:ilvl w:val="2"/>
          <w:numId w:val="5"/>
        </w:numPr>
      </w:pPr>
      <w:r>
        <w:t>Создание новых отделов</w:t>
      </w:r>
    </w:p>
    <w:p w14:paraId="2ABC6396" w14:textId="77777777" w:rsidR="006837FD" w:rsidRDefault="006837FD" w:rsidP="00771048">
      <w:pPr>
        <w:pStyle w:val="a"/>
        <w:numPr>
          <w:ilvl w:val="2"/>
          <w:numId w:val="5"/>
        </w:numPr>
      </w:pPr>
      <w:r>
        <w:t>Предоставление человеку доступа к другому человеку, к которому у самого есть доступ</w:t>
      </w:r>
    </w:p>
    <w:p w14:paraId="3AF32C05" w14:textId="7805F861" w:rsidR="006837FD" w:rsidRDefault="006837FD" w:rsidP="00771048">
      <w:pPr>
        <w:pStyle w:val="a"/>
      </w:pPr>
      <w:r>
        <w:t>Канал оповещения</w:t>
      </w:r>
    </w:p>
    <w:p w14:paraId="3647E8DE" w14:textId="77777777" w:rsidR="006837FD" w:rsidRDefault="006837FD" w:rsidP="00771048">
      <w:pPr>
        <w:pStyle w:val="a"/>
        <w:numPr>
          <w:ilvl w:val="1"/>
          <w:numId w:val="5"/>
        </w:numPr>
      </w:pPr>
      <w:r>
        <w:t>Обладает:</w:t>
      </w:r>
    </w:p>
    <w:p w14:paraId="7FBD52A1" w14:textId="77777777" w:rsidR="006837FD" w:rsidRDefault="006837FD" w:rsidP="00771048">
      <w:pPr>
        <w:pStyle w:val="a"/>
        <w:numPr>
          <w:ilvl w:val="2"/>
          <w:numId w:val="5"/>
        </w:numPr>
      </w:pPr>
      <w:r>
        <w:t>Типом</w:t>
      </w:r>
    </w:p>
    <w:p w14:paraId="1D17DD5B" w14:textId="77777777" w:rsidR="006837FD" w:rsidRDefault="006837FD" w:rsidP="00771048">
      <w:pPr>
        <w:pStyle w:val="a"/>
        <w:numPr>
          <w:ilvl w:val="2"/>
          <w:numId w:val="5"/>
        </w:numPr>
      </w:pPr>
      <w:r>
        <w:t>Активностью</w:t>
      </w:r>
    </w:p>
    <w:p w14:paraId="37FCBE2E" w14:textId="325A720E" w:rsidR="006837FD" w:rsidRDefault="00D10BFF" w:rsidP="00771048">
      <w:pPr>
        <w:pStyle w:val="a"/>
        <w:numPr>
          <w:ilvl w:val="1"/>
          <w:numId w:val="5"/>
        </w:numPr>
      </w:pPr>
      <w:r>
        <w:t>П</w:t>
      </w:r>
      <w:r w:rsidR="006837FD">
        <w:t>ринадлеж</w:t>
      </w:r>
      <w:r>
        <w:t>ит</w:t>
      </w:r>
      <w:r w:rsidR="006837FD">
        <w:t xml:space="preserve"> </w:t>
      </w:r>
      <w:r>
        <w:t>одному человеку</w:t>
      </w:r>
    </w:p>
    <w:p w14:paraId="681AB293" w14:textId="77777777" w:rsidR="00D10BFF" w:rsidRDefault="00D10BFF" w:rsidP="00771048">
      <w:pPr>
        <w:pStyle w:val="a"/>
        <w:numPr>
          <w:ilvl w:val="1"/>
          <w:numId w:val="5"/>
        </w:numPr>
      </w:pPr>
      <w:r>
        <w:t>Может включать в себя одну из характеристик, в зависимости от типа:</w:t>
      </w:r>
    </w:p>
    <w:p w14:paraId="18169B13" w14:textId="2C0791F8" w:rsidR="006837FD" w:rsidRDefault="00D10BFF" w:rsidP="00771048">
      <w:pPr>
        <w:pStyle w:val="a"/>
        <w:numPr>
          <w:ilvl w:val="2"/>
          <w:numId w:val="5"/>
        </w:numPr>
      </w:pPr>
      <w:r>
        <w:t>Номер для СМС (если тип = СМС)</w:t>
      </w:r>
    </w:p>
    <w:p w14:paraId="3EE59CD8" w14:textId="7BB345C0" w:rsidR="00D10BFF" w:rsidRDefault="00D10BFF" w:rsidP="00771048">
      <w:pPr>
        <w:pStyle w:val="a"/>
        <w:numPr>
          <w:ilvl w:val="2"/>
          <w:numId w:val="5"/>
        </w:numPr>
      </w:pPr>
      <w:r>
        <w:t>Идентификатор устройства</w:t>
      </w:r>
      <w:r>
        <w:t xml:space="preserve"> (если тип =</w:t>
      </w:r>
      <w:r>
        <w:t xml:space="preserve"> </w:t>
      </w:r>
      <w:proofErr w:type="spellStart"/>
      <w:r>
        <w:t>Пуш</w:t>
      </w:r>
      <w:proofErr w:type="spellEnd"/>
      <w:r>
        <w:t>)</w:t>
      </w:r>
    </w:p>
    <w:p w14:paraId="09BED447" w14:textId="67A86A0C" w:rsidR="00D10BFF" w:rsidRDefault="00D10BFF" w:rsidP="00771048">
      <w:pPr>
        <w:pStyle w:val="a"/>
        <w:numPr>
          <w:ilvl w:val="2"/>
          <w:numId w:val="5"/>
        </w:numPr>
      </w:pPr>
      <w:r>
        <w:t>Электронная почта</w:t>
      </w:r>
      <w:r>
        <w:t xml:space="preserve"> (если тип =</w:t>
      </w:r>
      <w:r>
        <w:t xml:space="preserve"> Электронная почта</w:t>
      </w:r>
      <w:r>
        <w:t>)</w:t>
      </w:r>
    </w:p>
    <w:p w14:paraId="78E2580B" w14:textId="299DE4A8" w:rsidR="00D10BFF" w:rsidRDefault="00D10BFF" w:rsidP="00771048">
      <w:pPr>
        <w:pStyle w:val="a"/>
        <w:numPr>
          <w:ilvl w:val="2"/>
          <w:numId w:val="5"/>
        </w:numPr>
      </w:pPr>
      <w:r>
        <w:t xml:space="preserve">Имя пользователя в Телеграм </w:t>
      </w:r>
      <w:r>
        <w:t xml:space="preserve">(если тип = </w:t>
      </w:r>
      <w:r>
        <w:t>Телеграм</w:t>
      </w:r>
      <w:r>
        <w:t>)</w:t>
      </w:r>
    </w:p>
    <w:p w14:paraId="3977AAF0" w14:textId="0D782169" w:rsidR="00D10BFF" w:rsidRDefault="00D10BFF" w:rsidP="00771048">
      <w:pPr>
        <w:pStyle w:val="a"/>
      </w:pPr>
      <w:r>
        <w:t>Тип канала оповещения</w:t>
      </w:r>
    </w:p>
    <w:p w14:paraId="0DADB7F1" w14:textId="77777777" w:rsidR="00D10BFF" w:rsidRDefault="00D10BFF" w:rsidP="00771048">
      <w:pPr>
        <w:pStyle w:val="a"/>
        <w:numPr>
          <w:ilvl w:val="1"/>
          <w:numId w:val="5"/>
        </w:numPr>
      </w:pPr>
      <w:r>
        <w:t>Обладает:</w:t>
      </w:r>
    </w:p>
    <w:p w14:paraId="5C763FBD" w14:textId="77777777" w:rsidR="00D10BFF" w:rsidRDefault="00D10BFF" w:rsidP="00771048">
      <w:pPr>
        <w:pStyle w:val="a"/>
        <w:numPr>
          <w:ilvl w:val="2"/>
          <w:numId w:val="5"/>
        </w:numPr>
      </w:pPr>
      <w:r>
        <w:t>Названием</w:t>
      </w:r>
    </w:p>
    <w:p w14:paraId="3F780F6D" w14:textId="77777777" w:rsidR="00D10BFF" w:rsidRDefault="00D10BFF" w:rsidP="00771048">
      <w:pPr>
        <w:pStyle w:val="a"/>
        <w:numPr>
          <w:ilvl w:val="2"/>
          <w:numId w:val="5"/>
        </w:numPr>
      </w:pPr>
      <w:r>
        <w:t>Описанием</w:t>
      </w:r>
    </w:p>
    <w:p w14:paraId="70C3CE7B" w14:textId="77777777" w:rsidR="00D10BFF" w:rsidRDefault="00D10BFF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22D538E6" w14:textId="7764757E" w:rsidR="00D10BFF" w:rsidRDefault="00D10BFF" w:rsidP="00771048">
      <w:pPr>
        <w:pStyle w:val="a"/>
        <w:numPr>
          <w:ilvl w:val="2"/>
          <w:numId w:val="5"/>
        </w:numPr>
      </w:pPr>
      <w:r>
        <w:t>СМС</w:t>
      </w:r>
    </w:p>
    <w:p w14:paraId="63FC5C9B" w14:textId="6CA4D0D6" w:rsidR="00D10BFF" w:rsidRDefault="00D10BFF" w:rsidP="00771048">
      <w:pPr>
        <w:pStyle w:val="a"/>
        <w:numPr>
          <w:ilvl w:val="2"/>
          <w:numId w:val="5"/>
        </w:numPr>
      </w:pPr>
      <w:proofErr w:type="spellStart"/>
      <w:r>
        <w:t>Пуш</w:t>
      </w:r>
      <w:proofErr w:type="spellEnd"/>
    </w:p>
    <w:p w14:paraId="09ECA625" w14:textId="7A084F93" w:rsidR="00D10BFF" w:rsidRDefault="00D10BFF" w:rsidP="00771048">
      <w:pPr>
        <w:pStyle w:val="a"/>
        <w:numPr>
          <w:ilvl w:val="2"/>
          <w:numId w:val="5"/>
        </w:numPr>
      </w:pPr>
      <w:r>
        <w:t>Электронная почта</w:t>
      </w:r>
    </w:p>
    <w:p w14:paraId="2BE1B8BC" w14:textId="5D07880B" w:rsidR="00D10BFF" w:rsidRDefault="00D10BFF" w:rsidP="00771048">
      <w:pPr>
        <w:pStyle w:val="a"/>
        <w:numPr>
          <w:ilvl w:val="2"/>
          <w:numId w:val="5"/>
        </w:numPr>
      </w:pPr>
      <w:r>
        <w:t>Телеграм</w:t>
      </w:r>
    </w:p>
    <w:p w14:paraId="54A65F95" w14:textId="4EA53E7A" w:rsidR="00D10BFF" w:rsidRDefault="00D10BFF" w:rsidP="00771048">
      <w:pPr>
        <w:pStyle w:val="a"/>
      </w:pPr>
      <w:r>
        <w:t>Событие прохода</w:t>
      </w:r>
    </w:p>
    <w:p w14:paraId="7D99B224" w14:textId="77777777" w:rsidR="00D10BFF" w:rsidRDefault="00D10BFF" w:rsidP="00771048">
      <w:pPr>
        <w:pStyle w:val="a"/>
        <w:numPr>
          <w:ilvl w:val="1"/>
          <w:numId w:val="5"/>
        </w:numPr>
      </w:pPr>
      <w:r>
        <w:t>Обладает:</w:t>
      </w:r>
    </w:p>
    <w:p w14:paraId="0C53FEA6" w14:textId="65B3847A" w:rsidR="00D10BFF" w:rsidRDefault="00D10BFF" w:rsidP="00771048">
      <w:pPr>
        <w:pStyle w:val="a"/>
        <w:numPr>
          <w:ilvl w:val="2"/>
          <w:numId w:val="5"/>
        </w:numPr>
      </w:pPr>
      <w:r>
        <w:t>Временем</w:t>
      </w:r>
    </w:p>
    <w:p w14:paraId="0D5CEB9E" w14:textId="6737852B" w:rsidR="00D10BFF" w:rsidRDefault="00D10BFF" w:rsidP="00771048">
      <w:pPr>
        <w:pStyle w:val="a"/>
        <w:numPr>
          <w:ilvl w:val="2"/>
          <w:numId w:val="5"/>
        </w:numPr>
      </w:pPr>
      <w:r>
        <w:t>Типом</w:t>
      </w:r>
    </w:p>
    <w:p w14:paraId="57FCB0D7" w14:textId="775BCD97" w:rsidR="004976A7" w:rsidRDefault="004976A7" w:rsidP="00771048">
      <w:pPr>
        <w:pStyle w:val="a"/>
        <w:numPr>
          <w:ilvl w:val="2"/>
          <w:numId w:val="5"/>
        </w:numPr>
      </w:pPr>
      <w:r>
        <w:t>Источником, который его создал</w:t>
      </w:r>
    </w:p>
    <w:p w14:paraId="17EB1E2E" w14:textId="6317BC8D" w:rsidR="004976A7" w:rsidRDefault="004976A7" w:rsidP="00771048">
      <w:pPr>
        <w:pStyle w:val="a"/>
        <w:numPr>
          <w:ilvl w:val="1"/>
          <w:numId w:val="5"/>
        </w:numPr>
      </w:pPr>
      <w:r>
        <w:t>Может включать в себя человека, который прошёл (если проход успешен)</w:t>
      </w:r>
    </w:p>
    <w:p w14:paraId="7C3BF7FA" w14:textId="080502A3" w:rsidR="00146FED" w:rsidRDefault="00A743CB" w:rsidP="00771048">
      <w:pPr>
        <w:pStyle w:val="a"/>
      </w:pPr>
      <w:r>
        <w:t>Тип прохода</w:t>
      </w:r>
    </w:p>
    <w:p w14:paraId="797E6AEE" w14:textId="77777777" w:rsidR="004976A7" w:rsidRDefault="004976A7" w:rsidP="00771048">
      <w:pPr>
        <w:pStyle w:val="a"/>
        <w:numPr>
          <w:ilvl w:val="1"/>
          <w:numId w:val="5"/>
        </w:numPr>
      </w:pPr>
      <w:r>
        <w:t>Обладает:</w:t>
      </w:r>
    </w:p>
    <w:p w14:paraId="04C3F9CD" w14:textId="51EE47F8" w:rsidR="004976A7" w:rsidRDefault="004976A7" w:rsidP="00771048">
      <w:pPr>
        <w:pStyle w:val="a"/>
        <w:numPr>
          <w:ilvl w:val="2"/>
          <w:numId w:val="5"/>
        </w:numPr>
      </w:pPr>
      <w:r>
        <w:t>Названием</w:t>
      </w:r>
    </w:p>
    <w:p w14:paraId="4342ECAC" w14:textId="3E9CB46F" w:rsidR="004976A7" w:rsidRDefault="004976A7" w:rsidP="00771048">
      <w:pPr>
        <w:pStyle w:val="a"/>
        <w:numPr>
          <w:ilvl w:val="1"/>
          <w:numId w:val="5"/>
        </w:numPr>
      </w:pPr>
      <w:r>
        <w:t>Может принимать значения:</w:t>
      </w:r>
    </w:p>
    <w:p w14:paraId="79171D26" w14:textId="77777777" w:rsidR="00A743CB" w:rsidRDefault="00A743CB" w:rsidP="00771048">
      <w:pPr>
        <w:pStyle w:val="a"/>
        <w:numPr>
          <w:ilvl w:val="2"/>
          <w:numId w:val="5"/>
        </w:numPr>
      </w:pPr>
      <w:r>
        <w:t>Успешный вход</w:t>
      </w:r>
    </w:p>
    <w:p w14:paraId="06C6310C" w14:textId="77777777" w:rsidR="00A743CB" w:rsidRDefault="00A743CB" w:rsidP="00771048">
      <w:pPr>
        <w:pStyle w:val="a"/>
        <w:numPr>
          <w:ilvl w:val="2"/>
          <w:numId w:val="5"/>
        </w:numPr>
      </w:pPr>
      <w:r>
        <w:t>Успешный выход</w:t>
      </w:r>
    </w:p>
    <w:p w14:paraId="7C543EBF" w14:textId="77777777" w:rsidR="00A743CB" w:rsidRDefault="00A743CB" w:rsidP="00771048">
      <w:pPr>
        <w:pStyle w:val="a"/>
        <w:numPr>
          <w:ilvl w:val="2"/>
          <w:numId w:val="5"/>
        </w:numPr>
      </w:pPr>
      <w:r>
        <w:t>Незавершенный вход</w:t>
      </w:r>
    </w:p>
    <w:p w14:paraId="46F817BA" w14:textId="77777777" w:rsidR="00A743CB" w:rsidRDefault="00A743CB" w:rsidP="00771048">
      <w:pPr>
        <w:pStyle w:val="a"/>
        <w:numPr>
          <w:ilvl w:val="2"/>
          <w:numId w:val="5"/>
        </w:numPr>
      </w:pPr>
      <w:r>
        <w:t>Незавершенный выход</w:t>
      </w:r>
    </w:p>
    <w:p w14:paraId="36B31B9A" w14:textId="65C1BE7A" w:rsidR="00A743CB" w:rsidRDefault="00A743CB" w:rsidP="00771048">
      <w:pPr>
        <w:pStyle w:val="a"/>
        <w:numPr>
          <w:ilvl w:val="2"/>
          <w:numId w:val="5"/>
        </w:numPr>
      </w:pPr>
      <w:r>
        <w:lastRenderedPageBreak/>
        <w:t>Несанкционированная попытка входа</w:t>
      </w:r>
    </w:p>
    <w:p w14:paraId="46900A85" w14:textId="64FC6A62" w:rsidR="004976A7" w:rsidRDefault="004976A7" w:rsidP="00771048">
      <w:pPr>
        <w:pStyle w:val="a"/>
      </w:pPr>
      <w:r>
        <w:t>Источник событий прохода</w:t>
      </w:r>
    </w:p>
    <w:p w14:paraId="1EF0771F" w14:textId="77777777" w:rsidR="004976A7" w:rsidRDefault="004976A7" w:rsidP="00771048">
      <w:pPr>
        <w:pStyle w:val="a"/>
        <w:numPr>
          <w:ilvl w:val="1"/>
          <w:numId w:val="5"/>
        </w:numPr>
      </w:pPr>
      <w:r>
        <w:t>Обладает:</w:t>
      </w:r>
    </w:p>
    <w:p w14:paraId="0A169BD5" w14:textId="77777777" w:rsidR="004976A7" w:rsidRDefault="004976A7" w:rsidP="00771048">
      <w:pPr>
        <w:pStyle w:val="a"/>
        <w:numPr>
          <w:ilvl w:val="2"/>
          <w:numId w:val="5"/>
        </w:numPr>
      </w:pPr>
      <w:r>
        <w:t>Названием</w:t>
      </w:r>
    </w:p>
    <w:p w14:paraId="2064FD5E" w14:textId="77777777" w:rsidR="004976A7" w:rsidRDefault="004976A7" w:rsidP="00771048">
      <w:pPr>
        <w:pStyle w:val="a"/>
        <w:numPr>
          <w:ilvl w:val="2"/>
          <w:numId w:val="5"/>
        </w:numPr>
      </w:pPr>
      <w:r>
        <w:t>Описанием</w:t>
      </w:r>
    </w:p>
    <w:p w14:paraId="2B27CDA7" w14:textId="53712058" w:rsidR="009453A7" w:rsidRPr="00A743CB" w:rsidRDefault="004976A7" w:rsidP="00771048">
      <w:pPr>
        <w:pStyle w:val="a"/>
        <w:numPr>
          <w:ilvl w:val="1"/>
          <w:numId w:val="5"/>
        </w:numPr>
      </w:pPr>
      <w:r>
        <w:t xml:space="preserve">Может </w:t>
      </w:r>
      <w:r>
        <w:t>быть источником для нескольких событий прохода</w:t>
      </w:r>
      <w:r w:rsidR="009453A7">
        <w:t xml:space="preserve"> </w:t>
      </w:r>
    </w:p>
    <w:sectPr w:rsidR="009453A7" w:rsidRPr="00A743CB" w:rsidSect="00D10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2644" w14:textId="77777777" w:rsidR="00177B83" w:rsidRDefault="00177B83" w:rsidP="00770F25">
      <w:pPr>
        <w:spacing w:after="0" w:line="240" w:lineRule="auto"/>
      </w:pPr>
      <w:r>
        <w:separator/>
      </w:r>
    </w:p>
  </w:endnote>
  <w:endnote w:type="continuationSeparator" w:id="0">
    <w:p w14:paraId="30260345" w14:textId="77777777" w:rsidR="00177B83" w:rsidRDefault="00177B83" w:rsidP="0077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2F94" w14:textId="77777777" w:rsidR="00177B83" w:rsidRDefault="00177B83" w:rsidP="00770F25">
      <w:pPr>
        <w:spacing w:after="0" w:line="240" w:lineRule="auto"/>
      </w:pPr>
      <w:r>
        <w:separator/>
      </w:r>
    </w:p>
  </w:footnote>
  <w:footnote w:type="continuationSeparator" w:id="0">
    <w:p w14:paraId="567D46EB" w14:textId="77777777" w:rsidR="00177B83" w:rsidRDefault="00177B83" w:rsidP="0077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17EE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9.25pt;height:14.2pt;visibility:visible;mso-wrap-style:square" o:bullet="t">
        <v:imagedata r:id="rId1" o:title=""/>
      </v:shape>
    </w:pict>
  </w:numPicBullet>
  <w:abstractNum w:abstractNumId="0" w15:restartNumberingAfterBreak="0">
    <w:nsid w:val="071F620E"/>
    <w:multiLevelType w:val="hybridMultilevel"/>
    <w:tmpl w:val="D9B20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00F2F"/>
    <w:multiLevelType w:val="hybridMultilevel"/>
    <w:tmpl w:val="4A1A58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E4CE6"/>
    <w:multiLevelType w:val="hybridMultilevel"/>
    <w:tmpl w:val="8D72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0475"/>
    <w:multiLevelType w:val="hybridMultilevel"/>
    <w:tmpl w:val="45007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627A0"/>
    <w:multiLevelType w:val="hybridMultilevel"/>
    <w:tmpl w:val="683C3890"/>
    <w:lvl w:ilvl="0" w:tplc="3A02DFE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749667">
    <w:abstractNumId w:val="0"/>
  </w:num>
  <w:num w:numId="2" w16cid:durableId="1639454250">
    <w:abstractNumId w:val="1"/>
  </w:num>
  <w:num w:numId="3" w16cid:durableId="1511405739">
    <w:abstractNumId w:val="2"/>
  </w:num>
  <w:num w:numId="4" w16cid:durableId="1878807793">
    <w:abstractNumId w:val="3"/>
  </w:num>
  <w:num w:numId="5" w16cid:durableId="323819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5E"/>
    <w:rsid w:val="000C095E"/>
    <w:rsid w:val="00146FED"/>
    <w:rsid w:val="00157D9F"/>
    <w:rsid w:val="00177B83"/>
    <w:rsid w:val="00375C24"/>
    <w:rsid w:val="00386E42"/>
    <w:rsid w:val="003E6A36"/>
    <w:rsid w:val="00494643"/>
    <w:rsid w:val="004976A7"/>
    <w:rsid w:val="0059588E"/>
    <w:rsid w:val="006801AE"/>
    <w:rsid w:val="006837FD"/>
    <w:rsid w:val="006E51DF"/>
    <w:rsid w:val="00770F25"/>
    <w:rsid w:val="00771048"/>
    <w:rsid w:val="007861CD"/>
    <w:rsid w:val="0079714E"/>
    <w:rsid w:val="008D36EE"/>
    <w:rsid w:val="00905A2C"/>
    <w:rsid w:val="00935186"/>
    <w:rsid w:val="00942482"/>
    <w:rsid w:val="009453A7"/>
    <w:rsid w:val="00A743CB"/>
    <w:rsid w:val="00A825E5"/>
    <w:rsid w:val="00AE0C0E"/>
    <w:rsid w:val="00B1542B"/>
    <w:rsid w:val="00D10BFF"/>
    <w:rsid w:val="00E85077"/>
    <w:rsid w:val="00F83DC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B3D5"/>
  <w15:chartTrackingRefBased/>
  <w15:docId w15:val="{92AE8937-04A2-4A45-9807-3E539DE5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F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771048"/>
    <w:pPr>
      <w:numPr>
        <w:numId w:val="5"/>
      </w:numPr>
      <w:spacing w:before="240"/>
      <w:ind w:left="714" w:hanging="357"/>
      <w:contextualSpacing/>
    </w:pPr>
  </w:style>
  <w:style w:type="paragraph" w:styleId="a4">
    <w:name w:val="header"/>
    <w:basedOn w:val="a0"/>
    <w:link w:val="a5"/>
    <w:uiPriority w:val="99"/>
    <w:unhideWhenUsed/>
    <w:rsid w:val="0077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70F25"/>
  </w:style>
  <w:style w:type="paragraph" w:styleId="a6">
    <w:name w:val="footer"/>
    <w:basedOn w:val="a0"/>
    <w:link w:val="a7"/>
    <w:uiPriority w:val="99"/>
    <w:unhideWhenUsed/>
    <w:rsid w:val="0077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70F25"/>
  </w:style>
  <w:style w:type="paragraph" w:styleId="a8">
    <w:name w:val="Title"/>
    <w:basedOn w:val="a0"/>
    <w:next w:val="a0"/>
    <w:link w:val="a9"/>
    <w:uiPriority w:val="10"/>
    <w:qFormat/>
    <w:rsid w:val="009453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9453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C094-805F-4392-A99D-AB978552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 Андрей Юрьевич</dc:creator>
  <cp:keywords/>
  <dc:description/>
  <cp:lastModifiedBy>Ерёмин Андрей Юрьевич</cp:lastModifiedBy>
  <cp:revision>5</cp:revision>
  <dcterms:created xsi:type="dcterms:W3CDTF">2023-01-15T15:13:00Z</dcterms:created>
  <dcterms:modified xsi:type="dcterms:W3CDTF">2023-01-16T18:27:00Z</dcterms:modified>
</cp:coreProperties>
</file>